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D59D" w14:textId="1E9431F1" w:rsidR="007E1445" w:rsidRDefault="007E1445" w:rsidP="00243003">
      <w:pPr>
        <w:pStyle w:val="Heading1"/>
        <w:rPr>
          <w:lang w:val="en-US"/>
        </w:rPr>
      </w:pPr>
      <w:r>
        <w:rPr>
          <w:lang w:val="en-US"/>
        </w:rPr>
        <w:t>General Information</w:t>
      </w:r>
    </w:p>
    <w:p w14:paraId="321860EA" w14:textId="07723E6A" w:rsidR="001C6288" w:rsidRPr="001C6288" w:rsidRDefault="00643D2F" w:rsidP="001C6288">
      <w:pPr>
        <w:rPr>
          <w:lang w:val="en-US"/>
        </w:rPr>
      </w:pPr>
      <w:r w:rsidRPr="00643D2F">
        <w:rPr>
          <w:lang w:val="en-US"/>
        </w:rPr>
        <w:t>The list of chosen columns; It can be changed inside the program.</w:t>
      </w:r>
    </w:p>
    <w:p w14:paraId="2CA88C19" w14:textId="77777777" w:rsidR="00913FB3" w:rsidRPr="00913FB3" w:rsidRDefault="00913FB3" w:rsidP="00913FB3">
      <w:pPr>
        <w:rPr>
          <w:lang w:val="en-US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E1445" w14:paraId="1FC0AA77" w14:textId="77777777" w:rsidTr="0091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334F3CBD" w14:textId="27CE715E" w:rsidR="007E1445" w:rsidRDefault="00913FB3" w:rsidP="00913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7370" w:type="dxa"/>
          </w:tcPr>
          <w:p w14:paraId="01D9E8B2" w14:textId="61686849" w:rsidR="007E1445" w:rsidRDefault="00913FB3" w:rsidP="0091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ed Columns</w:t>
            </w:r>
          </w:p>
        </w:tc>
      </w:tr>
      <w:tr w:rsidR="007E1445" w14:paraId="27A8D2E3" w14:textId="77777777" w:rsidTr="009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85ABE" w14:textId="18D61DB3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OutputData</w:t>
            </w:r>
          </w:p>
        </w:tc>
        <w:tc>
          <w:tcPr>
            <w:tcW w:w="7370" w:type="dxa"/>
          </w:tcPr>
          <w:p w14:paraId="019E0EC2" w14:textId="4AEA6F7D" w:rsidR="007E1445" w:rsidRDefault="00913FB3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E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T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V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W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X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DX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OS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SV]</w:t>
            </w:r>
          </w:p>
        </w:tc>
      </w:tr>
      <w:tr w:rsidR="007E1445" w14:paraId="35137AFB" w14:textId="77777777" w:rsidTr="009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AF20F7" w14:textId="316684CD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AllVisit</w:t>
            </w:r>
          </w:p>
        </w:tc>
        <w:tc>
          <w:tcPr>
            <w:tcW w:w="7370" w:type="dxa"/>
          </w:tcPr>
          <w:p w14:paraId="6390622E" w14:textId="643F93E3" w:rsidR="007E1445" w:rsidRDefault="00913FB3" w:rsidP="007E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E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H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L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N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O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P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R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V]</w:t>
            </w:r>
            <w:r>
              <w:rPr>
                <w:lang w:val="en-US"/>
              </w:rPr>
              <w:t xml:space="preserve">, </w:t>
            </w:r>
            <w:r w:rsidRPr="00913FB3">
              <w:rPr>
                <w:lang w:val="en-US"/>
              </w:rPr>
              <w:t>AA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AB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AC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AF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AH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CQ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EQ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LZ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MG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MT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MX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MY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NH]</w:t>
            </w:r>
          </w:p>
        </w:tc>
      </w:tr>
      <w:tr w:rsidR="007E1445" w14:paraId="77904878" w14:textId="77777777" w:rsidTr="009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61BF82" w14:textId="6F04AF14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DiagnosisData</w:t>
            </w:r>
          </w:p>
        </w:tc>
        <w:tc>
          <w:tcPr>
            <w:tcW w:w="7370" w:type="dxa"/>
          </w:tcPr>
          <w:p w14:paraId="0BFCAD48" w14:textId="3CD19CCB" w:rsidR="007E1445" w:rsidRDefault="00913FB3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D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E</w:t>
            </w:r>
          </w:p>
        </w:tc>
      </w:tr>
      <w:tr w:rsidR="00913FB3" w14:paraId="38116EBC" w14:textId="77777777" w:rsidTr="009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B2631" w14:textId="69E267D2" w:rsidR="00913FB3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MedicationData</w:t>
            </w:r>
          </w:p>
        </w:tc>
        <w:tc>
          <w:tcPr>
            <w:tcW w:w="7370" w:type="dxa"/>
          </w:tcPr>
          <w:p w14:paraId="7AE4D6CD" w14:textId="788AE7A2" w:rsidR="00913FB3" w:rsidRDefault="00913FB3" w:rsidP="007E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D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G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</w:t>
            </w:r>
          </w:p>
        </w:tc>
      </w:tr>
    </w:tbl>
    <w:p w14:paraId="34404540" w14:textId="77777777" w:rsidR="007E1445" w:rsidRPr="007E1445" w:rsidRDefault="007E1445" w:rsidP="007E1445">
      <w:pPr>
        <w:rPr>
          <w:lang w:val="en-US"/>
        </w:rPr>
      </w:pPr>
    </w:p>
    <w:p w14:paraId="00CE1E8C" w14:textId="6669D4AE" w:rsidR="007E1445" w:rsidRDefault="00243003" w:rsidP="002073A9">
      <w:pPr>
        <w:pStyle w:val="Heading1"/>
        <w:rPr>
          <w:lang w:val="en-US"/>
        </w:rPr>
      </w:pPr>
      <w:r w:rsidRPr="00265BAC">
        <w:t xml:space="preserve">Combining OutputData and </w:t>
      </w:r>
      <w:proofErr w:type="spellStart"/>
      <w:r>
        <w:rPr>
          <w:lang w:val="en-US"/>
        </w:rPr>
        <w:t>AllVisit</w:t>
      </w:r>
      <w:proofErr w:type="spellEnd"/>
    </w:p>
    <w:p w14:paraId="5B288375" w14:textId="77777777" w:rsidR="001C6288" w:rsidRPr="001C6288" w:rsidRDefault="001C6288" w:rsidP="001C6288">
      <w:pPr>
        <w:rPr>
          <w:lang w:val="en-US"/>
        </w:rPr>
      </w:pPr>
    </w:p>
    <w:p w14:paraId="12C27376" w14:textId="63DD1578" w:rsidR="002073A9" w:rsidRDefault="002073A9" w:rsidP="002073A9">
      <w:pPr>
        <w:pStyle w:val="ListParagraph"/>
        <w:numPr>
          <w:ilvl w:val="0"/>
          <w:numId w:val="3"/>
        </w:numPr>
      </w:pPr>
      <w:r w:rsidRPr="002073A9">
        <w:rPr>
          <w:b/>
          <w:bCs/>
          <w:lang w:val="en-US"/>
        </w:rPr>
        <w:t>First_Biologic (StartDate)</w:t>
      </w:r>
      <w:r w:rsidRPr="002073A9">
        <w:rPr>
          <w:lang w:val="en-US"/>
        </w:rPr>
        <w:t xml:space="preserve"> &lt; </w:t>
      </w:r>
      <w:r w:rsidRPr="002073A9">
        <w:rPr>
          <w:b/>
          <w:bCs/>
        </w:rPr>
        <w:t>AV_Visit_Date</w:t>
      </w:r>
    </w:p>
    <w:p w14:paraId="17C337DA" w14:textId="1983BD65" w:rsidR="005B4452" w:rsidRPr="005B4452" w:rsidRDefault="002073A9" w:rsidP="005B4452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All samples of this patient in </w:t>
      </w:r>
      <w:proofErr w:type="spellStart"/>
      <w:r w:rsidRPr="002073A9">
        <w:rPr>
          <w:b/>
          <w:bCs/>
          <w:lang w:val="en-US"/>
        </w:rPr>
        <w:t>AllVisist</w:t>
      </w:r>
      <w:proofErr w:type="spellEnd"/>
      <w:r>
        <w:rPr>
          <w:lang w:val="en-US"/>
        </w:rPr>
        <w:t xml:space="preserve"> sheet will be ignored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9 is an example of this case</w:t>
      </w:r>
      <w:r w:rsidR="005D4799">
        <w:rPr>
          <w:lang w:val="en-US"/>
        </w:rPr>
        <w:t>, as shown below:</w:t>
      </w:r>
    </w:p>
    <w:p w14:paraId="1087856B" w14:textId="77777777" w:rsidR="005B4452" w:rsidRPr="005B4452" w:rsidRDefault="005B4452" w:rsidP="005B4452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2"/>
        <w:gridCol w:w="3189"/>
      </w:tblGrid>
      <w:tr w:rsidR="005B4452" w14:paraId="1D126C24" w14:textId="77777777" w:rsidTr="0049076B">
        <w:tc>
          <w:tcPr>
            <w:tcW w:w="2586" w:type="dxa"/>
          </w:tcPr>
          <w:p w14:paraId="123535CC" w14:textId="779CBF2E" w:rsidR="005B4452" w:rsidRPr="005B4452" w:rsidRDefault="005B4452" w:rsidP="005B4452">
            <w:pPr>
              <w:pStyle w:val="ListParagraph"/>
              <w:ind w:left="0"/>
              <w:rPr>
                <w:lang w:val="en-US"/>
              </w:rPr>
            </w:pPr>
            <w:r w:rsidRPr="005B4452"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1E5D91E7" w14:textId="24C69D7A" w:rsidR="005B4452" w:rsidRPr="0049076B" w:rsidRDefault="0049076B" w:rsidP="005B4452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06B306A4" w14:textId="1420BB72" w:rsidR="005B4452" w:rsidRPr="005B4452" w:rsidRDefault="005B4452" w:rsidP="005B445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9076B" w14:paraId="13378F76" w14:textId="77777777" w:rsidTr="0049076B">
        <w:tc>
          <w:tcPr>
            <w:tcW w:w="2586" w:type="dxa"/>
            <w:vMerge w:val="restart"/>
            <w:vAlign w:val="center"/>
          </w:tcPr>
          <w:p w14:paraId="14AFF713" w14:textId="77777777" w:rsidR="0049076B" w:rsidRDefault="0049076B" w:rsidP="00490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9/2009</w:t>
            </w:r>
          </w:p>
          <w:p w14:paraId="24A9A057" w14:textId="77777777" w:rsidR="0049076B" w:rsidRDefault="0049076B" w:rsidP="0049076B">
            <w:pPr>
              <w:pStyle w:val="ListParagraph"/>
              <w:ind w:left="0"/>
              <w:jc w:val="center"/>
            </w:pPr>
          </w:p>
        </w:tc>
        <w:tc>
          <w:tcPr>
            <w:tcW w:w="2065" w:type="dxa"/>
            <w:vAlign w:val="bottom"/>
          </w:tcPr>
          <w:p w14:paraId="1A790206" w14:textId="7CCFFD83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1/2021</w:t>
            </w:r>
          </w:p>
        </w:tc>
        <w:tc>
          <w:tcPr>
            <w:tcW w:w="3259" w:type="dxa"/>
            <w:vMerge w:val="restart"/>
          </w:tcPr>
          <w:p w14:paraId="2F4F608B" w14:textId="16135325" w:rsidR="0049076B" w:rsidRPr="0049076B" w:rsidRDefault="0049076B" w:rsidP="004907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nce the Biological treatment date is before all other date, all rows from </w:t>
            </w:r>
            <w:proofErr w:type="spellStart"/>
            <w:r w:rsidRPr="002073A9">
              <w:rPr>
                <w:b/>
                <w:bCs/>
                <w:lang w:val="en-US"/>
              </w:rPr>
              <w:t>AllVisis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49076B">
              <w:rPr>
                <w:lang w:val="en-US"/>
              </w:rPr>
              <w:t>will be ignored</w:t>
            </w:r>
            <w:r w:rsidR="005D4799">
              <w:rPr>
                <w:lang w:val="en-US"/>
              </w:rPr>
              <w:t xml:space="preserve">. Meaning for </w:t>
            </w:r>
            <w:proofErr w:type="spellStart"/>
            <w:r w:rsidR="005D4799" w:rsidRPr="002073A9">
              <w:rPr>
                <w:lang w:val="en-US"/>
              </w:rPr>
              <w:t>PatientID</w:t>
            </w:r>
            <w:proofErr w:type="spellEnd"/>
            <w:r w:rsidR="005D4799">
              <w:rPr>
                <w:lang w:val="en-US"/>
              </w:rPr>
              <w:t xml:space="preserve">=9 columns of </w:t>
            </w:r>
            <w:proofErr w:type="spellStart"/>
            <w:r w:rsidR="005D4799" w:rsidRPr="002073A9">
              <w:rPr>
                <w:b/>
                <w:bCs/>
                <w:lang w:val="en-US"/>
              </w:rPr>
              <w:t>AllVisist</w:t>
            </w:r>
            <w:proofErr w:type="spellEnd"/>
            <w:r w:rsidR="005D4799">
              <w:rPr>
                <w:b/>
                <w:bCs/>
                <w:lang w:val="en-US"/>
              </w:rPr>
              <w:t xml:space="preserve"> sheet</w:t>
            </w:r>
            <w:r w:rsidR="005D4799">
              <w:rPr>
                <w:lang w:val="en-US"/>
              </w:rPr>
              <w:t xml:space="preserve"> </w:t>
            </w:r>
            <w:r w:rsidR="000E37A9">
              <w:rPr>
                <w:lang w:val="en-US"/>
              </w:rPr>
              <w:t xml:space="preserve">was </w:t>
            </w:r>
            <w:r w:rsidR="005D4799">
              <w:rPr>
                <w:lang w:val="en-US"/>
              </w:rPr>
              <w:t>NaN.</w:t>
            </w:r>
          </w:p>
        </w:tc>
      </w:tr>
      <w:tr w:rsidR="0049076B" w14:paraId="0929F107" w14:textId="77777777" w:rsidTr="0049076B">
        <w:tc>
          <w:tcPr>
            <w:tcW w:w="2586" w:type="dxa"/>
            <w:vMerge/>
          </w:tcPr>
          <w:p w14:paraId="5B2744E9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0C8B8706" w14:textId="523D8852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4/2021</w:t>
            </w:r>
          </w:p>
        </w:tc>
        <w:tc>
          <w:tcPr>
            <w:tcW w:w="3259" w:type="dxa"/>
            <w:vMerge/>
          </w:tcPr>
          <w:p w14:paraId="5FC7A5A1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70A6BD73" w14:textId="77777777" w:rsidTr="0049076B">
        <w:tc>
          <w:tcPr>
            <w:tcW w:w="2586" w:type="dxa"/>
            <w:vMerge/>
          </w:tcPr>
          <w:p w14:paraId="657C2A51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67705EA8" w14:textId="1DA383B0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1/2022</w:t>
            </w:r>
          </w:p>
        </w:tc>
        <w:tc>
          <w:tcPr>
            <w:tcW w:w="3259" w:type="dxa"/>
            <w:vMerge/>
          </w:tcPr>
          <w:p w14:paraId="5CEC4F30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68C1607E" w14:textId="77777777" w:rsidTr="0049076B">
        <w:tc>
          <w:tcPr>
            <w:tcW w:w="2586" w:type="dxa"/>
            <w:vMerge/>
          </w:tcPr>
          <w:p w14:paraId="47BEDCE3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002CD0E7" w14:textId="24FFBEDF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4/2022</w:t>
            </w:r>
          </w:p>
        </w:tc>
        <w:tc>
          <w:tcPr>
            <w:tcW w:w="3259" w:type="dxa"/>
            <w:vMerge/>
          </w:tcPr>
          <w:p w14:paraId="5256D8A0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1F765E63" w14:textId="77777777" w:rsidTr="0049076B">
        <w:tc>
          <w:tcPr>
            <w:tcW w:w="2586" w:type="dxa"/>
            <w:vMerge/>
          </w:tcPr>
          <w:p w14:paraId="5D9FBF5A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547CCA05" w14:textId="024A32E1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7/2022</w:t>
            </w:r>
          </w:p>
        </w:tc>
        <w:tc>
          <w:tcPr>
            <w:tcW w:w="3259" w:type="dxa"/>
            <w:vMerge/>
          </w:tcPr>
          <w:p w14:paraId="525EF1FD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6EB4FD3C" w14:textId="77777777" w:rsidTr="0049076B">
        <w:tc>
          <w:tcPr>
            <w:tcW w:w="2586" w:type="dxa"/>
            <w:vMerge/>
          </w:tcPr>
          <w:p w14:paraId="18C2989C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7C6547B9" w14:textId="738E8840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2022</w:t>
            </w:r>
          </w:p>
        </w:tc>
        <w:tc>
          <w:tcPr>
            <w:tcW w:w="3259" w:type="dxa"/>
            <w:vMerge/>
          </w:tcPr>
          <w:p w14:paraId="547D871B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202CE637" w14:textId="77777777" w:rsidTr="0049076B">
        <w:tc>
          <w:tcPr>
            <w:tcW w:w="2586" w:type="dxa"/>
            <w:vMerge/>
          </w:tcPr>
          <w:p w14:paraId="3063CC40" w14:textId="77777777" w:rsidR="0049076B" w:rsidRDefault="0049076B" w:rsidP="005B4452">
            <w:pPr>
              <w:pStyle w:val="ListParagraph"/>
              <w:ind w:left="0"/>
            </w:pPr>
          </w:p>
        </w:tc>
        <w:tc>
          <w:tcPr>
            <w:tcW w:w="2065" w:type="dxa"/>
          </w:tcPr>
          <w:p w14:paraId="7F9F8AD6" w14:textId="079AE4DA" w:rsidR="0049076B" w:rsidRDefault="0049076B" w:rsidP="0049076B">
            <w:pPr>
              <w:pStyle w:val="ListParagraph"/>
              <w:ind w:left="0"/>
              <w:jc w:val="center"/>
            </w:pPr>
            <w:r w:rsidRPr="0049076B">
              <w:t>19/04/2023</w:t>
            </w:r>
          </w:p>
        </w:tc>
        <w:tc>
          <w:tcPr>
            <w:tcW w:w="3259" w:type="dxa"/>
            <w:vMerge/>
          </w:tcPr>
          <w:p w14:paraId="269E40E9" w14:textId="77777777" w:rsidR="0049076B" w:rsidRDefault="0049076B" w:rsidP="005B4452">
            <w:pPr>
              <w:pStyle w:val="ListParagraph"/>
              <w:ind w:left="0"/>
            </w:pPr>
          </w:p>
        </w:tc>
      </w:tr>
    </w:tbl>
    <w:p w14:paraId="1BD62C3B" w14:textId="77777777" w:rsidR="005B4452" w:rsidRDefault="005B4452" w:rsidP="005B4452">
      <w:pPr>
        <w:pStyle w:val="ListParagraph"/>
        <w:ind w:left="1440"/>
      </w:pPr>
    </w:p>
    <w:p w14:paraId="2FF470C2" w14:textId="49D026E0" w:rsidR="002073A9" w:rsidRPr="002073A9" w:rsidRDefault="002073A9" w:rsidP="002073A9">
      <w:pPr>
        <w:pStyle w:val="ListParagraph"/>
        <w:numPr>
          <w:ilvl w:val="0"/>
          <w:numId w:val="3"/>
        </w:numPr>
      </w:pPr>
      <w:r w:rsidRPr="002073A9">
        <w:rPr>
          <w:b/>
          <w:bCs/>
          <w:lang w:val="en-US"/>
        </w:rPr>
        <w:t>First_Biologic (StartDate)</w:t>
      </w:r>
      <w:r>
        <w:rPr>
          <w:lang w:val="en-US"/>
        </w:rPr>
        <w:t xml:space="preserve"> Does not exist.</w:t>
      </w:r>
    </w:p>
    <w:p w14:paraId="5B244F92" w14:textId="1A0C7874" w:rsidR="002073A9" w:rsidRPr="0049076B" w:rsidRDefault="002073A9" w:rsidP="002073A9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It returns the row with the latest date for this patient in </w:t>
      </w:r>
      <w:proofErr w:type="spellStart"/>
      <w:r w:rsidRPr="002073A9">
        <w:rPr>
          <w:b/>
          <w:bCs/>
          <w:lang w:val="en-US"/>
        </w:rPr>
        <w:t>AllVisist</w:t>
      </w:r>
      <w:proofErr w:type="spellEnd"/>
      <w:r>
        <w:rPr>
          <w:lang w:val="en-US"/>
        </w:rPr>
        <w:t xml:space="preserve"> sheet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</w:t>
      </w:r>
      <w:r w:rsidR="0049076B">
        <w:rPr>
          <w:lang w:val="en-US"/>
        </w:rPr>
        <w:t>11</w:t>
      </w:r>
      <w:r>
        <w:rPr>
          <w:lang w:val="en-US"/>
        </w:rPr>
        <w:t xml:space="preserve"> is an example of this case</w:t>
      </w:r>
      <w:r w:rsidR="005D4799">
        <w:rPr>
          <w:lang w:val="en-US"/>
        </w:rPr>
        <w:t>, as shown below:</w:t>
      </w:r>
    </w:p>
    <w:p w14:paraId="66D67043" w14:textId="77777777" w:rsidR="0049076B" w:rsidRPr="0049076B" w:rsidRDefault="0049076B" w:rsidP="0049076B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2"/>
        <w:gridCol w:w="3189"/>
      </w:tblGrid>
      <w:tr w:rsidR="0049076B" w14:paraId="14AB5B5B" w14:textId="77777777" w:rsidTr="00A8064D">
        <w:tc>
          <w:tcPr>
            <w:tcW w:w="2586" w:type="dxa"/>
          </w:tcPr>
          <w:p w14:paraId="2EDE21D0" w14:textId="77777777" w:rsidR="0049076B" w:rsidRPr="005B4452" w:rsidRDefault="0049076B" w:rsidP="00A8064D">
            <w:pPr>
              <w:pStyle w:val="ListParagraph"/>
              <w:ind w:left="0"/>
              <w:rPr>
                <w:lang w:val="en-US"/>
              </w:rPr>
            </w:pPr>
            <w:r w:rsidRPr="005B4452"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1AC3FB23" w14:textId="77777777" w:rsidR="0049076B" w:rsidRPr="0049076B" w:rsidRDefault="0049076B" w:rsidP="00A8064D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6B8627A2" w14:textId="77777777" w:rsidR="0049076B" w:rsidRPr="005B4452" w:rsidRDefault="0049076B" w:rsidP="00A8064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9076B" w14:paraId="4A548342" w14:textId="77777777" w:rsidTr="0049076B">
        <w:trPr>
          <w:trHeight w:val="554"/>
        </w:trPr>
        <w:tc>
          <w:tcPr>
            <w:tcW w:w="2586" w:type="dxa"/>
            <w:vMerge w:val="restart"/>
            <w:vAlign w:val="center"/>
          </w:tcPr>
          <w:p w14:paraId="7CC01AFE" w14:textId="6D81F1EF" w:rsidR="0049076B" w:rsidRPr="0049076B" w:rsidRDefault="0049076B" w:rsidP="00490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t exist.</w:t>
            </w:r>
          </w:p>
        </w:tc>
        <w:tc>
          <w:tcPr>
            <w:tcW w:w="2065" w:type="dxa"/>
            <w:vAlign w:val="center"/>
          </w:tcPr>
          <w:p w14:paraId="70D8786F" w14:textId="45A44CB2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1/2021</w:t>
            </w:r>
          </w:p>
        </w:tc>
        <w:tc>
          <w:tcPr>
            <w:tcW w:w="3259" w:type="dxa"/>
            <w:vMerge w:val="restart"/>
          </w:tcPr>
          <w:p w14:paraId="3B912566" w14:textId="13332DB9" w:rsidR="0049076B" w:rsidRPr="0049076B" w:rsidRDefault="0049076B" w:rsidP="004907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nce there is no </w:t>
            </w:r>
            <w:r w:rsidR="005D4799">
              <w:rPr>
                <w:lang w:val="en-US"/>
              </w:rPr>
              <w:t>biological</w:t>
            </w:r>
            <w:r>
              <w:rPr>
                <w:lang w:val="en-US"/>
              </w:rPr>
              <w:t xml:space="preserve"> treatment date, last row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2023</w:t>
            </w:r>
            <w:r>
              <w:rPr>
                <w:lang w:val="en-US"/>
              </w:rPr>
              <w:t>) w</w:t>
            </w:r>
            <w:r w:rsidR="000E37A9">
              <w:rPr>
                <w:lang w:val="en-US"/>
              </w:rPr>
              <w:t xml:space="preserve">as </w:t>
            </w:r>
            <w:r w:rsidR="005D4799">
              <w:rPr>
                <w:lang w:val="en-US"/>
              </w:rPr>
              <w:t>chosen</w:t>
            </w:r>
            <w:r>
              <w:rPr>
                <w:lang w:val="en-US"/>
              </w:rPr>
              <w:t>.</w:t>
            </w:r>
          </w:p>
        </w:tc>
      </w:tr>
      <w:tr w:rsidR="0049076B" w14:paraId="7E876BBC" w14:textId="77777777" w:rsidTr="0049076B">
        <w:tc>
          <w:tcPr>
            <w:tcW w:w="2586" w:type="dxa"/>
            <w:vMerge/>
          </w:tcPr>
          <w:p w14:paraId="273C6693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5337E8F2" w14:textId="03A10A5E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2023</w:t>
            </w:r>
          </w:p>
        </w:tc>
        <w:tc>
          <w:tcPr>
            <w:tcW w:w="3259" w:type="dxa"/>
            <w:vMerge/>
          </w:tcPr>
          <w:p w14:paraId="22F07A10" w14:textId="77777777" w:rsidR="0049076B" w:rsidRDefault="0049076B" w:rsidP="0049076B">
            <w:pPr>
              <w:pStyle w:val="ListParagraph"/>
              <w:ind w:left="0"/>
            </w:pPr>
          </w:p>
        </w:tc>
      </w:tr>
    </w:tbl>
    <w:p w14:paraId="3BE0E35F" w14:textId="77777777" w:rsidR="005D4799" w:rsidRDefault="005D4799" w:rsidP="0049076B">
      <w:pPr>
        <w:pStyle w:val="ListParagraph"/>
        <w:ind w:left="1440"/>
      </w:pPr>
    </w:p>
    <w:p w14:paraId="019DEF99" w14:textId="7E14FC48" w:rsidR="005D4799" w:rsidRPr="005D4799" w:rsidRDefault="000E37A9" w:rsidP="005D4799">
      <w:pPr>
        <w:pStyle w:val="ListParagraph"/>
        <w:numPr>
          <w:ilvl w:val="0"/>
          <w:numId w:val="3"/>
        </w:numPr>
      </w:pPr>
      <w:r>
        <w:rPr>
          <w:b/>
          <w:bCs/>
          <w:lang w:val="en-US"/>
        </w:rPr>
        <w:t>Remaining cases</w:t>
      </w:r>
    </w:p>
    <w:p w14:paraId="75152412" w14:textId="5C6F199F" w:rsidR="005D4799" w:rsidRPr="005D4799" w:rsidRDefault="005D4799" w:rsidP="005D4799">
      <w:pPr>
        <w:pStyle w:val="ListParagraph"/>
        <w:numPr>
          <w:ilvl w:val="1"/>
          <w:numId w:val="3"/>
        </w:numPr>
      </w:pPr>
      <w:r w:rsidRPr="005D4799">
        <w:rPr>
          <w:lang w:val="en-US"/>
        </w:rPr>
        <w:t>Handled</w:t>
      </w:r>
      <w:r>
        <w:rPr>
          <w:lang w:val="en-US"/>
        </w:rPr>
        <w:t xml:space="preserve"> as mentioned in our meeting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</w:t>
      </w:r>
      <w:r w:rsidR="000E37A9">
        <w:rPr>
          <w:lang w:val="en-US"/>
        </w:rPr>
        <w:t>4</w:t>
      </w:r>
      <w:r>
        <w:rPr>
          <w:lang w:val="en-US"/>
        </w:rPr>
        <w:t xml:space="preserve"> is an example of this case, as shown below:</w:t>
      </w:r>
    </w:p>
    <w:p w14:paraId="5B823A42" w14:textId="77777777" w:rsidR="005D4799" w:rsidRDefault="005D4799" w:rsidP="005D4799"/>
    <w:p w14:paraId="43F2A2BB" w14:textId="77777777" w:rsidR="005D4799" w:rsidRDefault="005D4799" w:rsidP="005D4799"/>
    <w:p w14:paraId="44FAEFA0" w14:textId="77777777" w:rsidR="000E37A9" w:rsidRDefault="000E37A9" w:rsidP="005D4799"/>
    <w:p w14:paraId="298B785B" w14:textId="77777777" w:rsidR="000E37A9" w:rsidRPr="005D4799" w:rsidRDefault="000E37A9" w:rsidP="005D4799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1"/>
        <w:gridCol w:w="3190"/>
      </w:tblGrid>
      <w:tr w:rsidR="005D4799" w:rsidRPr="005B4452" w14:paraId="092CBDFD" w14:textId="77777777" w:rsidTr="00A8064D">
        <w:tc>
          <w:tcPr>
            <w:tcW w:w="2586" w:type="dxa"/>
          </w:tcPr>
          <w:p w14:paraId="5197ECF0" w14:textId="77777777" w:rsidR="005D4799" w:rsidRPr="005B4452" w:rsidRDefault="005D4799" w:rsidP="00A8064D">
            <w:pPr>
              <w:pStyle w:val="ListParagraph"/>
              <w:ind w:left="0"/>
              <w:rPr>
                <w:lang w:val="en-US"/>
              </w:rPr>
            </w:pPr>
            <w:r w:rsidRPr="005B4452">
              <w:lastRenderedPageBreak/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4C699425" w14:textId="77777777" w:rsidR="005D4799" w:rsidRPr="0049076B" w:rsidRDefault="005D4799" w:rsidP="00A8064D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09652AEF" w14:textId="77777777" w:rsidR="005D4799" w:rsidRPr="005B4452" w:rsidRDefault="005D4799" w:rsidP="00A8064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5D4799" w:rsidRPr="0049076B" w14:paraId="2E6F13AD" w14:textId="77777777" w:rsidTr="005D4799">
        <w:trPr>
          <w:trHeight w:val="91"/>
        </w:trPr>
        <w:tc>
          <w:tcPr>
            <w:tcW w:w="2586" w:type="dxa"/>
            <w:vMerge w:val="restart"/>
            <w:vAlign w:val="center"/>
          </w:tcPr>
          <w:p w14:paraId="14813801" w14:textId="4D9072CC" w:rsidR="005D4799" w:rsidRP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9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  <w:p w14:paraId="3C4E2E78" w14:textId="77777777" w:rsidR="005D4799" w:rsidRDefault="005D4799" w:rsidP="005D4799">
            <w:pPr>
              <w:pStyle w:val="ListParagraph"/>
              <w:ind w:left="0"/>
              <w:jc w:val="center"/>
            </w:pPr>
          </w:p>
        </w:tc>
        <w:tc>
          <w:tcPr>
            <w:tcW w:w="2065" w:type="dxa"/>
            <w:vAlign w:val="bottom"/>
          </w:tcPr>
          <w:p w14:paraId="1E597C99" w14:textId="19B618DA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3259" w:type="dxa"/>
            <w:vMerge w:val="restart"/>
          </w:tcPr>
          <w:p w14:paraId="6A0DCC9A" w14:textId="77A4A2C2" w:rsidR="005D4799" w:rsidRPr="00A5407A" w:rsidRDefault="005D4799" w:rsidP="005D479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E37A9">
              <w:rPr>
                <w:lang w:val="en-US"/>
              </w:rPr>
              <w:t>columns</w:t>
            </w:r>
            <w:r w:rsidR="00A5407A">
              <w:rPr>
                <w:lang w:val="en-US"/>
              </w:rPr>
              <w:t xml:space="preserve"> of row with H=</w:t>
            </w:r>
            <w:r w:rsidR="00A5407A" w:rsidRPr="005D4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08/2020</w:t>
            </w:r>
            <w:r w:rsidR="00A540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E37A9" w:rsidRPr="000E3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s</w:t>
            </w:r>
            <w:r w:rsidR="000E3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5407A" w:rsidRPr="00A5407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osen.</w:t>
            </w:r>
          </w:p>
        </w:tc>
      </w:tr>
      <w:tr w:rsidR="005D4799" w:rsidRPr="0049076B" w14:paraId="29772779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0D1DBF41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493EE639" w14:textId="79E42FFE" w:rsidR="005D4799" w:rsidRPr="005D4799" w:rsidRDefault="005D4799" w:rsidP="005D479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D4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08/2020</w:t>
            </w:r>
          </w:p>
        </w:tc>
        <w:tc>
          <w:tcPr>
            <w:tcW w:w="3259" w:type="dxa"/>
            <w:vMerge/>
          </w:tcPr>
          <w:p w14:paraId="0D12E8BC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3CD913DF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5B32291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2E604DC6" w14:textId="42122A72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9/2020</w:t>
            </w:r>
          </w:p>
        </w:tc>
        <w:tc>
          <w:tcPr>
            <w:tcW w:w="3259" w:type="dxa"/>
            <w:vMerge/>
          </w:tcPr>
          <w:p w14:paraId="3F9471A8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77EF20A0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6EDC23A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E51C9F8" w14:textId="4DF324F7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3259" w:type="dxa"/>
            <w:vMerge/>
          </w:tcPr>
          <w:p w14:paraId="72BDD707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7B881877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BC38859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752794E" w14:textId="03DDF180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3/2021</w:t>
            </w:r>
          </w:p>
        </w:tc>
        <w:tc>
          <w:tcPr>
            <w:tcW w:w="3259" w:type="dxa"/>
            <w:vMerge/>
          </w:tcPr>
          <w:p w14:paraId="020456F1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5828F773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F1F80EC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66A1B985" w14:textId="74865FD6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6/2021</w:t>
            </w:r>
          </w:p>
        </w:tc>
        <w:tc>
          <w:tcPr>
            <w:tcW w:w="3259" w:type="dxa"/>
            <w:vMerge/>
          </w:tcPr>
          <w:p w14:paraId="655710B6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1A3FE99F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36A9CEB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2B6D324E" w14:textId="6217989D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2022</w:t>
            </w:r>
          </w:p>
        </w:tc>
        <w:tc>
          <w:tcPr>
            <w:tcW w:w="3259" w:type="dxa"/>
            <w:vMerge/>
          </w:tcPr>
          <w:p w14:paraId="172FA7AA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05B7294B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0F22978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52D969F" w14:textId="3E46B340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6/2022</w:t>
            </w:r>
          </w:p>
        </w:tc>
        <w:tc>
          <w:tcPr>
            <w:tcW w:w="3259" w:type="dxa"/>
            <w:vMerge/>
          </w:tcPr>
          <w:p w14:paraId="40F803D0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53B0A341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5EB7D6D8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4DBA09F0" w14:textId="39576D86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9/2022</w:t>
            </w:r>
          </w:p>
        </w:tc>
        <w:tc>
          <w:tcPr>
            <w:tcW w:w="3259" w:type="dxa"/>
            <w:vMerge/>
          </w:tcPr>
          <w:p w14:paraId="751C247C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A507D31" w14:textId="77777777" w:rsidR="002073A9" w:rsidRPr="002073A9" w:rsidRDefault="002073A9" w:rsidP="002073A9"/>
    <w:p w14:paraId="21B93EA8" w14:textId="2B3F496F" w:rsidR="00C04AB3" w:rsidRDefault="00265BAC" w:rsidP="00265BAC">
      <w:pPr>
        <w:pStyle w:val="Heading1"/>
      </w:pPr>
      <w:r w:rsidRPr="00265BAC">
        <w:t>Combining OutputData and DiagnosisData</w:t>
      </w:r>
    </w:p>
    <w:p w14:paraId="21F8C0AD" w14:textId="74FBFBBC" w:rsidR="00265BAC" w:rsidRPr="00265BAC" w:rsidRDefault="00265BAC" w:rsidP="00265BAC">
      <w:pPr>
        <w:rPr>
          <w:lang w:val="en-US"/>
        </w:rPr>
      </w:pPr>
      <w:r>
        <w:rPr>
          <w:lang w:val="en-US"/>
        </w:rPr>
        <w:t xml:space="preserve">The new column named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was added to </w:t>
      </w:r>
      <w:r w:rsidRPr="00847850">
        <w:rPr>
          <w:b/>
          <w:bCs/>
        </w:rPr>
        <w:t>OutputData</w:t>
      </w:r>
      <w:r w:rsidR="004463D3" w:rsidRPr="00847850">
        <w:rPr>
          <w:b/>
          <w:bCs/>
          <w:lang w:val="en-US"/>
        </w:rPr>
        <w:t xml:space="preserve"> sheet</w:t>
      </w:r>
      <w:r w:rsidR="004463D3">
        <w:rPr>
          <w:lang w:val="en-US"/>
        </w:rPr>
        <w:t xml:space="preserve"> with </w:t>
      </w:r>
      <w:r>
        <w:rPr>
          <w:lang w:val="en-US"/>
        </w:rPr>
        <w:t>value [0-3]</w:t>
      </w:r>
    </w:p>
    <w:p w14:paraId="1E0F873E" w14:textId="6ACE92B5" w:rsidR="00265BAC" w:rsidRDefault="00265BAC" w:rsidP="00265BAC">
      <w:pPr>
        <w:pStyle w:val="ListParagraph"/>
        <w:numPr>
          <w:ilvl w:val="0"/>
          <w:numId w:val="2"/>
        </w:numPr>
      </w:pPr>
      <w:r w:rsidRPr="00265BAC">
        <w:t>571 patients do not have Rheumatoid</w:t>
      </w:r>
      <w:r w:rsidRPr="00265BAC">
        <w:rPr>
          <w:lang w:val="en-US"/>
        </w:rPr>
        <w:t xml:space="preserve"> </w:t>
      </w:r>
      <w:r w:rsidRPr="00265BAC">
        <w:t>Arthritis</w:t>
      </w:r>
      <w:r>
        <w:rPr>
          <w:lang w:val="en-US"/>
        </w:rPr>
        <w:t xml:space="preserve">. Their values in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</w:t>
      </w:r>
      <w:r w:rsidR="004463D3">
        <w:rPr>
          <w:lang w:val="en-US"/>
        </w:rPr>
        <w:t>are</w:t>
      </w:r>
      <w:r>
        <w:rPr>
          <w:lang w:val="en-US"/>
        </w:rPr>
        <w:t xml:space="preserve"> </w:t>
      </w:r>
      <w:r w:rsidRPr="004463D3">
        <w:rPr>
          <w:b/>
          <w:bCs/>
          <w:lang w:val="en-US"/>
        </w:rPr>
        <w:t>zero</w:t>
      </w:r>
      <w:r>
        <w:rPr>
          <w:lang w:val="en-US"/>
        </w:rPr>
        <w:t>.</w:t>
      </w:r>
    </w:p>
    <w:p w14:paraId="1DD02AF1" w14:textId="5E14E7F1" w:rsidR="00265BAC" w:rsidRDefault="00265BAC" w:rsidP="00265BAC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505 patients have one row in </w:t>
      </w:r>
      <w:r w:rsidRPr="00265BAC">
        <w:t>DiagnosisData.</w:t>
      </w:r>
      <w:r>
        <w:rPr>
          <w:lang w:val="en-US"/>
        </w:rPr>
        <w:t xml:space="preserve"> Their values in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</w:t>
      </w:r>
      <w:r w:rsidR="004463D3">
        <w:rPr>
          <w:lang w:val="en-US"/>
        </w:rPr>
        <w:t>are</w:t>
      </w:r>
      <w:r>
        <w:rPr>
          <w:lang w:val="en-US"/>
        </w:rPr>
        <w:t xml:space="preserve"> </w:t>
      </w:r>
      <w:r w:rsidR="004463D3" w:rsidRPr="004463D3">
        <w:rPr>
          <w:b/>
          <w:bCs/>
          <w:lang w:val="en-US"/>
        </w:rPr>
        <w:t>one</w:t>
      </w:r>
      <w:r>
        <w:rPr>
          <w:lang w:val="en-US"/>
        </w:rPr>
        <w:t>.</w:t>
      </w:r>
    </w:p>
    <w:p w14:paraId="5ADF393A" w14:textId="6AEDB83C" w:rsidR="00265BAC" w:rsidRDefault="00265BAC" w:rsidP="004463D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6 patients have two rows in </w:t>
      </w:r>
      <w:r w:rsidRPr="00265BAC">
        <w:t>DiagnosisData.</w:t>
      </w:r>
      <w:r w:rsidR="004463D3">
        <w:rPr>
          <w:lang w:val="en-US"/>
        </w:rPr>
        <w:t xml:space="preserve"> Their values in </w:t>
      </w:r>
      <w:r w:rsidR="004463D3" w:rsidRPr="004463D3">
        <w:rPr>
          <w:b/>
          <w:bCs/>
          <w:lang w:val="en-US"/>
        </w:rPr>
        <w:t>hasRheumatoidArthritis</w:t>
      </w:r>
      <w:r w:rsidR="004463D3">
        <w:rPr>
          <w:lang w:val="en-US"/>
        </w:rPr>
        <w:t xml:space="preserve"> are </w:t>
      </w:r>
      <w:r w:rsidR="004463D3" w:rsidRPr="004463D3">
        <w:rPr>
          <w:b/>
          <w:bCs/>
          <w:lang w:val="en-US"/>
        </w:rPr>
        <w:t>two</w:t>
      </w:r>
      <w:r w:rsidR="004463D3">
        <w:rPr>
          <w:lang w:val="en-US"/>
        </w:rPr>
        <w:t>.</w:t>
      </w:r>
    </w:p>
    <w:p w14:paraId="5136F8A6" w14:textId="75E5419B" w:rsidR="00265BAC" w:rsidRDefault="00265BAC" w:rsidP="00265BAC">
      <w:pPr>
        <w:pStyle w:val="ListParagraph"/>
      </w:pPr>
      <w:r>
        <w:rPr>
          <w:noProof/>
        </w:rPr>
        <w:drawing>
          <wp:inline distT="0" distB="0" distL="0" distR="0" wp14:anchorId="7712D137" wp14:editId="3C33A043">
            <wp:extent cx="5943600" cy="120015"/>
            <wp:effectExtent l="0" t="0" r="0" b="0"/>
            <wp:docPr id="25405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8707" name="Picture 2540587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52A" w14:textId="77777777" w:rsidR="00847850" w:rsidRDefault="00847850" w:rsidP="00265BAC">
      <w:pPr>
        <w:pStyle w:val="ListParagraph"/>
      </w:pPr>
    </w:p>
    <w:p w14:paraId="398494A7" w14:textId="587B49CA" w:rsidR="00265BAC" w:rsidRPr="00265BAC" w:rsidRDefault="00265BAC" w:rsidP="004463D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1 patient has three rows in </w:t>
      </w:r>
      <w:r w:rsidRPr="00265BAC">
        <w:t>DiagnosisData</w:t>
      </w:r>
      <w:r>
        <w:rPr>
          <w:lang w:val="en-US"/>
        </w:rPr>
        <w:t>.</w:t>
      </w:r>
      <w:r w:rsidR="004463D3">
        <w:rPr>
          <w:lang w:val="en-US"/>
        </w:rPr>
        <w:t xml:space="preserve"> Its value in </w:t>
      </w:r>
      <w:r w:rsidR="004463D3" w:rsidRPr="004463D3">
        <w:rPr>
          <w:b/>
          <w:bCs/>
          <w:lang w:val="en-US"/>
        </w:rPr>
        <w:t>hasRheumatoidArthritis</w:t>
      </w:r>
      <w:r w:rsidR="004463D3">
        <w:rPr>
          <w:lang w:val="en-US"/>
        </w:rPr>
        <w:t xml:space="preserve"> is </w:t>
      </w:r>
      <w:r w:rsidR="004463D3" w:rsidRPr="004463D3">
        <w:rPr>
          <w:b/>
          <w:bCs/>
          <w:lang w:val="en-US"/>
        </w:rPr>
        <w:t>three</w:t>
      </w:r>
      <w:r w:rsidR="004463D3">
        <w:rPr>
          <w:lang w:val="en-US"/>
        </w:rPr>
        <w:t>.</w:t>
      </w:r>
    </w:p>
    <w:p w14:paraId="0BB179E3" w14:textId="6E5571E6" w:rsidR="0042487F" w:rsidRDefault="00265BAC" w:rsidP="0042487F">
      <w:pPr>
        <w:pStyle w:val="ListParagraph"/>
      </w:pPr>
      <w:r>
        <w:rPr>
          <w:noProof/>
        </w:rPr>
        <w:drawing>
          <wp:inline distT="0" distB="0" distL="0" distR="0" wp14:anchorId="3C35CDCC" wp14:editId="345F0445">
            <wp:extent cx="5943600" cy="161290"/>
            <wp:effectExtent l="0" t="0" r="0" b="3810"/>
            <wp:docPr id="876372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2277" name="Picture 8763722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42E" w14:textId="77777777" w:rsidR="0042487F" w:rsidRDefault="0042487F" w:rsidP="0042487F"/>
    <w:p w14:paraId="11A9B1AF" w14:textId="77777777" w:rsidR="00847850" w:rsidRDefault="0042487F" w:rsidP="00847850">
      <w:pPr>
        <w:pStyle w:val="Heading1"/>
      </w:pPr>
      <w:r w:rsidRPr="00265BAC">
        <w:t xml:space="preserve">Combining OutputData and </w:t>
      </w:r>
      <w:r w:rsidR="00847850" w:rsidRPr="00847850">
        <w:t>MedicationData</w:t>
      </w:r>
    </w:p>
    <w:p w14:paraId="65F0C26E" w14:textId="1E431ECC" w:rsidR="00723790" w:rsidRDefault="00723790" w:rsidP="00723790">
      <w:pPr>
        <w:rPr>
          <w:lang w:val="en-US"/>
        </w:rPr>
      </w:pPr>
      <w:r>
        <w:rPr>
          <w:lang w:val="en-US"/>
        </w:rPr>
        <w:t>Newly added columns</w:t>
      </w:r>
    </w:p>
    <w:p w14:paraId="1AD4A9EE" w14:textId="77777777" w:rsidR="00723790" w:rsidRDefault="00723790" w:rsidP="007237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23790" w14:paraId="489A270B" w14:textId="77777777" w:rsidTr="00723790">
        <w:tc>
          <w:tcPr>
            <w:tcW w:w="1838" w:type="dxa"/>
          </w:tcPr>
          <w:p w14:paraId="5A637B7B" w14:textId="14E77926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7512" w:type="dxa"/>
          </w:tcPr>
          <w:p w14:paraId="3584F43A" w14:textId="6DC9FB49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723790" w14:paraId="719448DC" w14:textId="77777777" w:rsidTr="00723790">
        <w:tc>
          <w:tcPr>
            <w:tcW w:w="1838" w:type="dxa"/>
          </w:tcPr>
          <w:p w14:paraId="5CD89FE5" w14:textId="1987A5FB" w:rsidR="00723790" w:rsidRDefault="00723790" w:rsidP="00723790">
            <w:pPr>
              <w:rPr>
                <w:lang w:val="en-US"/>
              </w:rPr>
            </w:pPr>
            <w:r>
              <w:t>Multi</w:t>
            </w:r>
          </w:p>
        </w:tc>
        <w:tc>
          <w:tcPr>
            <w:tcW w:w="7512" w:type="dxa"/>
          </w:tcPr>
          <w:p w14:paraId="08A08682" w14:textId="77777777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There are same cases when patient took the medication in multiple periods. For example, between 2019 to 2020; then stop and started again between 2021 to 2022. This column how for how many times the medication was taken. The default value is 1.</w:t>
            </w:r>
          </w:p>
          <w:p w14:paraId="4B8BC1BC" w14:textId="1BD237FC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=</w:t>
            </w:r>
            <w:r w:rsidRPr="0072379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0 </w:t>
            </w:r>
            <w:r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Have never taken this medication</w:t>
            </w:r>
          </w:p>
          <w:p w14:paraId="7E54B6BF" w14:textId="2CC854C2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= 1 </w:t>
            </w:r>
            <w:r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Take this medication in one period</w:t>
            </w:r>
          </w:p>
          <w:p w14:paraId="7D7AF84B" w14:textId="717E65C4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 xml:space="preserve">&gt; 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Take this medication in multiple period</w:t>
            </w:r>
          </w:p>
        </w:tc>
      </w:tr>
      <w:tr w:rsidR="00723790" w14:paraId="06D2668C" w14:textId="77777777" w:rsidTr="00723790">
        <w:tc>
          <w:tcPr>
            <w:tcW w:w="1838" w:type="dxa"/>
          </w:tcPr>
          <w:p w14:paraId="60BC0440" w14:textId="52B2BEDE" w:rsidR="00723790" w:rsidRDefault="00723790" w:rsidP="00723790">
            <w:pPr>
              <w:rPr>
                <w:lang w:val="en-US"/>
              </w:rPr>
            </w:pPr>
            <w:r>
              <w:t>Period</w:t>
            </w:r>
          </w:p>
        </w:tc>
        <w:tc>
          <w:tcPr>
            <w:tcW w:w="7512" w:type="dxa"/>
          </w:tcPr>
          <w:p w14:paraId="158F7648" w14:textId="48ACB587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 xml:space="preserve">For how long the patient took the medicant. It is in day format; for example, 30 days. </w:t>
            </w:r>
            <w:r w:rsidR="000169A2">
              <w:rPr>
                <w:lang w:val="en-US"/>
              </w:rPr>
              <w:t>There are some special cases:</w:t>
            </w:r>
          </w:p>
          <w:p w14:paraId="230AD9EA" w14:textId="37475762" w:rsid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>&gt; 1</w:t>
            </w:r>
            <w:r w:rsidRPr="00723790">
              <w:rPr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Pr="00723790">
              <w:rPr>
                <w:lang w:val="en-US"/>
              </w:rPr>
              <w:t xml:space="preserve"> </w:t>
            </w:r>
            <w:r w:rsidR="00E90090">
              <w:rPr>
                <w:lang w:val="en-US"/>
              </w:rPr>
              <w:t>S</w:t>
            </w:r>
            <w:r w:rsidR="000169A2">
              <w:rPr>
                <w:lang w:val="en-US"/>
              </w:rPr>
              <w:t>ums</w:t>
            </w:r>
            <w:r w:rsidRPr="00723790">
              <w:rPr>
                <w:lang w:val="en-US"/>
              </w:rPr>
              <w:t xml:space="preserve"> all periods.</w:t>
            </w:r>
          </w:p>
          <w:p w14:paraId="6B4C99C0" w14:textId="5070E8FE" w:rsid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isActive</w:t>
            </w:r>
            <w:r w:rsidRPr="00723790"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 w:rsidRPr="00723790">
              <w:rPr>
                <w:b/>
                <w:bCs/>
                <w:lang w:val="en-US"/>
              </w:rPr>
              <w:t xml:space="preserve"> True and</w:t>
            </w:r>
            <w:r>
              <w:rPr>
                <w:lang w:val="en-US"/>
              </w:rPr>
              <w:t xml:space="preserve">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>
              <w:rPr>
                <w:b/>
                <w:bCs/>
                <w:lang w:val="en-US"/>
              </w:rPr>
              <w:t xml:space="preserve"> 1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value is </w:t>
            </w:r>
            <w:r w:rsidRPr="000169A2">
              <w:rPr>
                <w:b/>
                <w:bCs/>
                <w:lang w:val="en-US"/>
              </w:rPr>
              <w:t>-1</w:t>
            </w:r>
            <w:r>
              <w:rPr>
                <w:lang w:val="en-US"/>
              </w:rPr>
              <w:t xml:space="preserve"> </w:t>
            </w:r>
          </w:p>
          <w:p w14:paraId="27FBED7C" w14:textId="3DA75F6B" w:rsidR="00723790" w:rsidRP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isActive</w:t>
            </w:r>
            <w:r w:rsidRPr="00723790"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 w:rsidRPr="00723790">
              <w:rPr>
                <w:b/>
                <w:bCs/>
                <w:lang w:val="en-US"/>
              </w:rPr>
              <w:t xml:space="preserve"> True and</w:t>
            </w:r>
            <w:r>
              <w:rPr>
                <w:lang w:val="en-US"/>
              </w:rPr>
              <w:t xml:space="preserve">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&gt; 1</w:t>
            </w:r>
            <w:r w:rsidR="00E90090">
              <w:rPr>
                <w:b/>
                <w:bCs/>
                <w:lang w:val="en-US"/>
              </w:rPr>
              <w:t xml:space="preserve">  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S</w:t>
            </w:r>
            <w:r w:rsidR="000169A2">
              <w:rPr>
                <w:lang w:val="en-US"/>
              </w:rPr>
              <w:t>ums</w:t>
            </w:r>
            <w:r>
              <w:rPr>
                <w:lang w:val="en-US"/>
              </w:rPr>
              <w:t xml:space="preserve"> the period of </w:t>
            </w:r>
            <w:r w:rsidR="000169A2">
              <w:rPr>
                <w:lang w:val="en-US"/>
              </w:rPr>
              <w:t>previous</w:t>
            </w:r>
            <w:r>
              <w:rPr>
                <w:lang w:val="en-US"/>
              </w:rPr>
              <w:t xml:space="preserve"> </w:t>
            </w:r>
            <w:r w:rsidR="000169A2">
              <w:rPr>
                <w:lang w:val="en-US"/>
              </w:rPr>
              <w:t>sessions</w:t>
            </w:r>
          </w:p>
        </w:tc>
      </w:tr>
      <w:tr w:rsidR="00723790" w14:paraId="5AE4D0CD" w14:textId="77777777" w:rsidTr="00723790">
        <w:tc>
          <w:tcPr>
            <w:tcW w:w="1838" w:type="dxa"/>
          </w:tcPr>
          <w:p w14:paraId="50B4BAB0" w14:textId="787EDDBA" w:rsidR="00723790" w:rsidRDefault="00723790" w:rsidP="00723790">
            <w:pPr>
              <w:rPr>
                <w:lang w:val="en-US"/>
              </w:rPr>
            </w:pPr>
            <w:r>
              <w:lastRenderedPageBreak/>
              <w:t>isActive</w:t>
            </w:r>
          </w:p>
        </w:tc>
        <w:tc>
          <w:tcPr>
            <w:tcW w:w="7512" w:type="dxa"/>
          </w:tcPr>
          <w:p w14:paraId="406AC3C2" w14:textId="7767CD26" w:rsidR="00723790" w:rsidRDefault="000169A2" w:rsidP="00723790">
            <w:pPr>
              <w:rPr>
                <w:lang w:val="en-US"/>
              </w:rPr>
            </w:pPr>
            <w:r>
              <w:rPr>
                <w:lang w:val="en-US"/>
              </w:rPr>
              <w:t xml:space="preserve">Is a patient still use this medication? </w:t>
            </w:r>
            <w:r w:rsidRPr="000169A2">
              <w:rPr>
                <w:b/>
                <w:bCs/>
                <w:lang w:val="en-US"/>
              </w:rPr>
              <w:t>True</w:t>
            </w:r>
            <w:r>
              <w:rPr>
                <w:lang w:val="en-US"/>
              </w:rPr>
              <w:t xml:space="preserve"> for yes, otherwise return </w:t>
            </w:r>
            <w:r w:rsidRPr="000169A2">
              <w:rPr>
                <w:b/>
                <w:bCs/>
                <w:lang w:val="en-US"/>
              </w:rPr>
              <w:t>False</w:t>
            </w:r>
          </w:p>
        </w:tc>
      </w:tr>
    </w:tbl>
    <w:p w14:paraId="547EC9A4" w14:textId="77777777" w:rsidR="00723790" w:rsidRPr="00723790" w:rsidRDefault="00723790" w:rsidP="00723790">
      <w:pPr>
        <w:rPr>
          <w:lang w:val="en-US"/>
        </w:rPr>
      </w:pPr>
    </w:p>
    <w:p w14:paraId="47892998" w14:textId="547B6782" w:rsidR="00847850" w:rsidRPr="000169A2" w:rsidRDefault="000169A2" w:rsidP="000169A2">
      <w:pPr>
        <w:rPr>
          <w:lang w:val="en-US"/>
        </w:rPr>
      </w:pPr>
      <w:r w:rsidRPr="000169A2">
        <w:t>The final output for column names</w:t>
      </w:r>
      <w:r w:rsidR="00E90090">
        <w:rPr>
          <w:lang w:val="en-US"/>
        </w:rPr>
        <w:t xml:space="preserve"> of this sheet</w:t>
      </w:r>
      <w:r w:rsidRPr="000169A2">
        <w:t xml:space="preserve"> will be (</w:t>
      </w:r>
      <w:r w:rsidRPr="000169A2">
        <w:rPr>
          <w:b/>
          <w:bCs/>
        </w:rPr>
        <w:t>MedicamentGroupName</w:t>
      </w:r>
      <w:r w:rsidR="00E90090">
        <w:rPr>
          <w:b/>
          <w:bCs/>
          <w:lang w:val="en-US"/>
        </w:rPr>
        <w:t xml:space="preserve"> </w:t>
      </w:r>
      <w:r>
        <w:rPr>
          <w:lang w:val="en-US"/>
        </w:rPr>
        <w:t>+</w:t>
      </w:r>
      <w:r w:rsidR="00E90090">
        <w:rPr>
          <w:lang w:val="en-US"/>
        </w:rPr>
        <w:t xml:space="preserve"> </w:t>
      </w:r>
      <w:r w:rsidR="00E90090" w:rsidRPr="00E90090">
        <w:rPr>
          <w:b/>
          <w:bCs/>
          <w:lang w:val="en-US"/>
        </w:rPr>
        <w:t>C</w:t>
      </w:r>
      <w:r w:rsidRPr="00E90090">
        <w:rPr>
          <w:b/>
          <w:bCs/>
          <w:lang w:val="en-US"/>
        </w:rPr>
        <w:t>olumnName</w:t>
      </w:r>
      <w:r w:rsidRPr="000169A2">
        <w:t>)</w:t>
      </w:r>
      <w:r>
        <w:rPr>
          <w:lang w:val="en-US"/>
        </w:rPr>
        <w:t xml:space="preserve"> As shown below:</w:t>
      </w:r>
    </w:p>
    <w:p w14:paraId="02887382" w14:textId="343D068B" w:rsidR="000169A2" w:rsidRPr="000169A2" w:rsidRDefault="000169A2" w:rsidP="000169A2">
      <w:r>
        <w:rPr>
          <w:noProof/>
          <w14:ligatures w14:val="standardContextual"/>
        </w:rPr>
        <w:drawing>
          <wp:inline distT="0" distB="0" distL="0" distR="0" wp14:anchorId="2430C795" wp14:editId="3E1C8E1E">
            <wp:extent cx="5943600" cy="770255"/>
            <wp:effectExtent l="0" t="0" r="0" b="4445"/>
            <wp:docPr id="200279766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7662" name="Picture 1" descr="A white rectangular object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0F31" w14:textId="36124990" w:rsidR="0042487F" w:rsidRDefault="0042487F" w:rsidP="0042487F">
      <w:pPr>
        <w:pStyle w:val="Heading1"/>
      </w:pPr>
    </w:p>
    <w:p w14:paraId="1C806C3B" w14:textId="77777777" w:rsidR="00847850" w:rsidRDefault="00847850" w:rsidP="00847850"/>
    <w:p w14:paraId="1073773D" w14:textId="08172F29" w:rsidR="0042487F" w:rsidRDefault="001C3213" w:rsidP="001C3213">
      <w:pPr>
        <w:pStyle w:val="Heading1"/>
        <w:rPr>
          <w:lang w:val="en-US"/>
        </w:rPr>
      </w:pPr>
      <w:r>
        <w:rPr>
          <w:lang w:val="en-US"/>
        </w:rPr>
        <w:t>First Update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213" w14:paraId="0E6C38AE" w14:textId="77777777" w:rsidTr="001C3213">
        <w:tc>
          <w:tcPr>
            <w:tcW w:w="4675" w:type="dxa"/>
          </w:tcPr>
          <w:p w14:paraId="4FE254E9" w14:textId="196FF604" w:rsidR="001C3213" w:rsidRDefault="001C3213" w:rsidP="001C3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4675" w:type="dxa"/>
          </w:tcPr>
          <w:p w14:paraId="38E042B7" w14:textId="65EBE9C9" w:rsidR="001C3213" w:rsidRDefault="001C3213" w:rsidP="001C3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</w:tr>
      <w:tr w:rsidR="001C3213" w14:paraId="3BB89885" w14:textId="77777777" w:rsidTr="001C3213">
        <w:tc>
          <w:tcPr>
            <w:tcW w:w="4675" w:type="dxa"/>
          </w:tcPr>
          <w:p w14:paraId="68C728A6" w14:textId="601274F3" w:rsidR="001C3213" w:rsidRDefault="001C3213" w:rsidP="001C3213">
            <w:pPr>
              <w:jc w:val="center"/>
              <w:rPr>
                <w:lang w:val="en-US"/>
              </w:rPr>
            </w:pPr>
            <w:r w:rsidRPr="001C3213">
              <w:rPr>
                <w:color w:val="000000" w:themeColor="text1"/>
              </w:rPr>
              <w:t>In the data extracted from OutputData you should have column "U" instead of "V"</w:t>
            </w:r>
          </w:p>
        </w:tc>
        <w:tc>
          <w:tcPr>
            <w:tcW w:w="4675" w:type="dxa"/>
          </w:tcPr>
          <w:p w14:paraId="3B6F6669" w14:textId="760CB0D3" w:rsidR="001C3213" w:rsidRDefault="001C3213" w:rsidP="001C3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NE (updated the code)</w:t>
            </w:r>
          </w:p>
        </w:tc>
      </w:tr>
      <w:tr w:rsidR="001C3213" w14:paraId="40FD6080" w14:textId="77777777" w:rsidTr="001C3213">
        <w:tc>
          <w:tcPr>
            <w:tcW w:w="4675" w:type="dxa"/>
          </w:tcPr>
          <w:p w14:paraId="0F2461B6" w14:textId="77777777" w:rsidR="001C3213" w:rsidRPr="001C3213" w:rsidRDefault="001C3213" w:rsidP="001C3213">
            <w:pPr>
              <w:rPr>
                <w:color w:val="000000" w:themeColor="text1"/>
                <w:lang w:val="en-US"/>
              </w:rPr>
            </w:pPr>
            <w:r>
              <w:t>Concerning 'Combining OutputData and DiagnosisData" of read.me file - if these 6 patients who have two records in "DiagnosisData" have "Rheumatoid Arthritis" in column E of "DiagnosisData", you may assign to them hasRheumatoidArthritis=1. The same holds for the patient witt ID=590 (three extries in "DiagnosisData" and three times "Rheumatoid Arthritis" in column E)</w:t>
            </w:r>
            <w:r w:rsidRPr="001C3213">
              <w:rPr>
                <w:lang w:val="en-US"/>
              </w:rPr>
              <w:t xml:space="preserve"> </w:t>
            </w:r>
          </w:p>
          <w:p w14:paraId="33C00002" w14:textId="77777777" w:rsidR="001C3213" w:rsidRDefault="001C3213" w:rsidP="001C3213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7CD1076" w14:textId="357337E7" w:rsidR="001C3213" w:rsidRDefault="00C54A59" w:rsidP="001C3213">
            <w:pPr>
              <w:rPr>
                <w:lang w:val="en-US"/>
              </w:rPr>
            </w:pPr>
            <w:r>
              <w:rPr>
                <w:rStyle w:val="Strong"/>
                <w:color w:val="0E101A"/>
              </w:rPr>
              <w:t>Previously</w:t>
            </w:r>
            <w:r>
              <w:t>, we had 0,1,2 and 3 in the hasRheumatoidArthritis column based on how many times the value appeared in DiagnosisData. </w:t>
            </w:r>
            <w:r>
              <w:rPr>
                <w:rStyle w:val="Strong"/>
                <w:color w:val="0E101A"/>
              </w:rPr>
              <w:t>Now</w:t>
            </w:r>
            <w:r>
              <w:t>, there are only two values: </w:t>
            </w:r>
            <w:r>
              <w:rPr>
                <w:rStyle w:val="Strong"/>
                <w:color w:val="0E101A"/>
              </w:rPr>
              <w:t>one</w:t>
            </w:r>
            <w:r>
              <w:t> if patients have Rheumatoid Arthritis and </w:t>
            </w:r>
            <w:r>
              <w:rPr>
                <w:rStyle w:val="Strong"/>
                <w:color w:val="0E101A"/>
              </w:rPr>
              <w:t>zero</w:t>
            </w:r>
            <w:r>
              <w:t> if they don't. Regardless of how many times it appears in DiagnosisData. (I understood your point in this way; please correct me if I'm wrong)</w:t>
            </w:r>
          </w:p>
        </w:tc>
      </w:tr>
      <w:tr w:rsidR="001C3213" w14:paraId="789CF438" w14:textId="77777777" w:rsidTr="001C3213">
        <w:tc>
          <w:tcPr>
            <w:tcW w:w="4675" w:type="dxa"/>
          </w:tcPr>
          <w:p w14:paraId="48B47D77" w14:textId="0F9BFE21" w:rsidR="0019572C" w:rsidRPr="00AB1E6F" w:rsidRDefault="00107348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First Part</w:t>
            </w:r>
            <w:r>
              <w:rPr>
                <w:lang w:val="en-US"/>
              </w:rPr>
              <w:t xml:space="preserve">: </w:t>
            </w:r>
            <w:r w:rsidR="0019572C">
              <w:t>Concerning "Combining OutputData and MedicationData" of read.me file - like in the case of AllVisit sheet we should use only records earlier than than the date in column DX of OutputData</w:t>
            </w:r>
            <w:r w:rsidR="00AB1E6F">
              <w:rPr>
                <w:lang w:val="en-US"/>
              </w:rPr>
              <w:t>.</w:t>
            </w:r>
          </w:p>
          <w:p w14:paraId="1A28D37E" w14:textId="77777777" w:rsidR="0019572C" w:rsidRDefault="0019572C" w:rsidP="001C3213"/>
          <w:p w14:paraId="536BDBFA" w14:textId="71E69AC7" w:rsidR="001C3213" w:rsidRPr="00107348" w:rsidRDefault="00107348" w:rsidP="00107348">
            <w:r w:rsidRPr="00107348">
              <w:rPr>
                <w:b/>
                <w:bCs/>
                <w:lang w:val="en-US"/>
              </w:rPr>
              <w:t>Second Part</w:t>
            </w:r>
            <w:r>
              <w:rPr>
                <w:lang w:val="en-US"/>
              </w:rPr>
              <w:t xml:space="preserve">: </w:t>
            </w:r>
            <w:r w:rsidR="0019572C">
              <w:t xml:space="preserve">in the case DX is empty we may use all medication data. </w:t>
            </w:r>
          </w:p>
        </w:tc>
        <w:tc>
          <w:tcPr>
            <w:tcW w:w="4675" w:type="dxa"/>
          </w:tcPr>
          <w:p w14:paraId="06072D3D" w14:textId="3DD6C06A" w:rsidR="001C3213" w:rsidRDefault="00107348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First Part</w:t>
            </w:r>
            <w:r>
              <w:rPr>
                <w:lang w:val="en-US"/>
              </w:rPr>
              <w:t xml:space="preserve">: I did that if there </w:t>
            </w:r>
            <w:r w:rsidR="00AB1E6F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no </w:t>
            </w:r>
            <w:proofErr w:type="gramStart"/>
            <w:r>
              <w:rPr>
                <w:lang w:val="en-US"/>
              </w:rPr>
              <w:t>records</w:t>
            </w:r>
            <w:proofErr w:type="gramEnd"/>
            <w:r>
              <w:rPr>
                <w:lang w:val="en-US"/>
              </w:rPr>
              <w:t xml:space="preserve"> and the column values </w:t>
            </w:r>
            <w:r w:rsidR="00AB1E6F">
              <w:rPr>
                <w:lang w:val="en-US"/>
              </w:rPr>
              <w:t>will be</w:t>
            </w:r>
            <w:r>
              <w:rPr>
                <w:lang w:val="en-US"/>
              </w:rPr>
              <w:t xml:space="preserve"> NaN.</w:t>
            </w:r>
          </w:p>
          <w:p w14:paraId="4D8E6FB8" w14:textId="77777777" w:rsidR="00107348" w:rsidRDefault="00107348" w:rsidP="001C3213">
            <w:pPr>
              <w:rPr>
                <w:lang w:val="en-US"/>
              </w:rPr>
            </w:pPr>
          </w:p>
          <w:p w14:paraId="353326DE" w14:textId="77777777" w:rsidR="00107348" w:rsidRDefault="00107348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Second Part</w:t>
            </w:r>
            <w:r w:rsidRPr="00107348">
              <w:rPr>
                <w:lang w:val="en-US"/>
              </w:rPr>
              <w:t>: I</w:t>
            </w:r>
            <w:r>
              <w:rPr>
                <w:lang w:val="en-US"/>
              </w:rPr>
              <w:t xml:space="preserve"> only take the latest sample if there are more than one row.</w:t>
            </w:r>
          </w:p>
          <w:p w14:paraId="339CDF54" w14:textId="77777777" w:rsidR="00107348" w:rsidRDefault="00107348" w:rsidP="001C3213">
            <w:pPr>
              <w:rPr>
                <w:lang w:val="en-US"/>
              </w:rPr>
            </w:pPr>
          </w:p>
          <w:p w14:paraId="6BE2D89D" w14:textId="5590F848" w:rsidR="00107348" w:rsidRDefault="00107348" w:rsidP="001C3213">
            <w:pPr>
              <w:rPr>
                <w:lang w:val="en-US"/>
              </w:rPr>
            </w:pPr>
            <w:r w:rsidRPr="00107348">
              <w:rPr>
                <w:lang w:val="en-US"/>
              </w:rPr>
              <w:t>Please let me know if any actions are needed on this point.</w:t>
            </w:r>
          </w:p>
        </w:tc>
      </w:tr>
      <w:tr w:rsidR="001C3213" w14:paraId="2F1DB1DB" w14:textId="77777777" w:rsidTr="001C3213">
        <w:tc>
          <w:tcPr>
            <w:tcW w:w="4675" w:type="dxa"/>
          </w:tcPr>
          <w:p w14:paraId="38520BD8" w14:textId="2FDB98FE" w:rsidR="001C3213" w:rsidRDefault="00C54A59" w:rsidP="001C3213">
            <w:pPr>
              <w:rPr>
                <w:lang w:val="en-US"/>
              </w:rPr>
            </w:pPr>
            <w:r>
              <w:t>I do not understand why you have applied the condition "If isActive == True and Multi == 1 =&gt; the value is -1"</w:t>
            </w:r>
          </w:p>
        </w:tc>
        <w:tc>
          <w:tcPr>
            <w:tcW w:w="4675" w:type="dxa"/>
          </w:tcPr>
          <w:p w14:paraId="69650888" w14:textId="7A3E281C" w:rsidR="001C3213" w:rsidRDefault="00B456F3" w:rsidP="001C3213">
            <w:r>
              <w:t>I treated -1 as a symbol of uncertainty (The value that we don't know), not like a number. In the case of </w:t>
            </w:r>
            <w:r>
              <w:rPr>
                <w:rStyle w:val="Strong"/>
                <w:color w:val="0E101A"/>
              </w:rPr>
              <w:t>isActive == True</w:t>
            </w:r>
            <w:r>
              <w:t> and </w:t>
            </w:r>
            <w:r>
              <w:rPr>
                <w:rStyle w:val="Strong"/>
                <w:color w:val="0E101A"/>
              </w:rPr>
              <w:t>Multi == 1</w:t>
            </w:r>
            <w:r>
              <w:t>, it means that a patient is still using the treatment and it's their first time to use this treatment. For example, If the patient started using the treatment on 2023-10-01 and the data collection date on 2023-11-06 (I think this column is named </w:t>
            </w:r>
            <w:r>
              <w:rPr>
                <w:rStyle w:val="Strong"/>
                <w:color w:val="0E101A"/>
              </w:rPr>
              <w:t>ExtractionDate</w:t>
            </w:r>
            <w:r>
              <w:t xml:space="preserve"> in the Excel file), the patient may stop using this treatment on 2023-11-07, 2024-01-01, etc. </w:t>
            </w:r>
            <w:r>
              <w:lastRenderedPageBreak/>
              <w:t>(</w:t>
            </w:r>
            <w:r w:rsidR="00D547BC">
              <w:t xml:space="preserve">infinite </w:t>
            </w:r>
            <w:r>
              <w:t>values) One option is using </w:t>
            </w:r>
            <w:r>
              <w:rPr>
                <w:rStyle w:val="Strong"/>
                <w:color w:val="0E101A"/>
              </w:rPr>
              <w:t>ExtractionDate </w:t>
            </w:r>
            <w:r>
              <w:t>column, for previous example the value will be 37; please let me know how to handle this case.</w:t>
            </w:r>
          </w:p>
          <w:p w14:paraId="35456CA0" w14:textId="77777777" w:rsidR="00B456F3" w:rsidRDefault="00B456F3" w:rsidP="001C3213"/>
          <w:p w14:paraId="3E9D2EEB" w14:textId="7C77A61D" w:rsidR="00B456F3" w:rsidRDefault="0019572C" w:rsidP="001C3213">
            <w:pPr>
              <w:rPr>
                <w:lang w:val="en-US"/>
              </w:rPr>
            </w:pPr>
            <w:r>
              <w:t>In the case of</w:t>
            </w:r>
            <w:r>
              <w:rPr>
                <w:rStyle w:val="Strong"/>
                <w:color w:val="0E101A"/>
              </w:rPr>
              <w:t> isActive == True</w:t>
            </w:r>
            <w:r>
              <w:t> and </w:t>
            </w:r>
            <w:r>
              <w:rPr>
                <w:rStyle w:val="Strong"/>
                <w:color w:val="0E101A"/>
              </w:rPr>
              <w:t>Multi &gt; 1</w:t>
            </w:r>
            <w:r>
              <w:t>, I treated the current treatment session the same way as above. For example, if </w:t>
            </w:r>
            <w:r>
              <w:rPr>
                <w:rStyle w:val="Strong"/>
                <w:color w:val="0E101A"/>
              </w:rPr>
              <w:t>Multi =2, </w:t>
            </w:r>
            <w:r>
              <w:t>the</w:t>
            </w:r>
            <w:r>
              <w:rPr>
                <w:rStyle w:val="Strong"/>
                <w:color w:val="0E101A"/>
              </w:rPr>
              <w:t> </w:t>
            </w:r>
            <w:r>
              <w:t>first period is between 2022-01-01 and 2022-06-01, and the second period started on 2023-10-01 and is still active, the value of the</w:t>
            </w:r>
            <w:r>
              <w:rPr>
                <w:rStyle w:val="Strong"/>
                <w:color w:val="0E101A"/>
              </w:rPr>
              <w:t> period column</w:t>
            </w:r>
            <w:r>
              <w:t> will be six months. (The second period has been ignored)</w:t>
            </w:r>
          </w:p>
        </w:tc>
      </w:tr>
      <w:tr w:rsidR="001C3213" w14:paraId="12F105DF" w14:textId="77777777" w:rsidTr="001C3213">
        <w:tc>
          <w:tcPr>
            <w:tcW w:w="4675" w:type="dxa"/>
          </w:tcPr>
          <w:p w14:paraId="6DA0CA9A" w14:textId="6D31632F" w:rsidR="00AB1E6F" w:rsidRDefault="00AB1E6F" w:rsidP="001C3213">
            <w:r>
              <w:rPr>
                <w:b/>
                <w:bCs/>
                <w:lang w:val="en-US"/>
              </w:rPr>
              <w:lastRenderedPageBreak/>
              <w:t>First</w:t>
            </w:r>
            <w:r w:rsidRPr="00107348">
              <w:rPr>
                <w:b/>
                <w:bCs/>
                <w:lang w:val="en-US"/>
              </w:rPr>
              <w:t xml:space="preserve"> Part</w:t>
            </w:r>
            <w:r>
              <w:rPr>
                <w:lang w:val="en-US"/>
              </w:rPr>
              <w:t xml:space="preserve">: </w:t>
            </w:r>
            <w:r>
              <w:t>I also think that it can be important if the patient stopped using some drug e.g. 10 days or 10 months before starting biological treatment. So there should be a column like "How long ago" for each of {DMARD, NSAID/COXIB, OTHER/SUPPLEMENTS}.</w:t>
            </w:r>
          </w:p>
          <w:p w14:paraId="4ED734F3" w14:textId="77777777" w:rsidR="00AB1E6F" w:rsidRDefault="00AB1E6F" w:rsidP="001C3213"/>
          <w:p w14:paraId="213CF926" w14:textId="39EBE197" w:rsidR="001C3213" w:rsidRDefault="00AB1E6F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Second Part</w:t>
            </w:r>
            <w:r>
              <w:rPr>
                <w:lang w:val="en-US"/>
              </w:rPr>
              <w:t xml:space="preserve">: </w:t>
            </w:r>
            <w:r>
              <w:t>I do not how this variable should be computed for patients which do not started biological treatment, maybe (-1) is an option.</w:t>
            </w:r>
          </w:p>
        </w:tc>
        <w:tc>
          <w:tcPr>
            <w:tcW w:w="4675" w:type="dxa"/>
          </w:tcPr>
          <w:p w14:paraId="0ED3AB96" w14:textId="50DDCA2C" w:rsidR="001C3213" w:rsidRDefault="00AB1E6F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rst</w:t>
            </w:r>
            <w:r w:rsidRPr="00107348">
              <w:rPr>
                <w:b/>
                <w:bCs/>
                <w:lang w:val="en-US"/>
              </w:rPr>
              <w:t xml:space="preserve"> Part</w:t>
            </w:r>
            <w:r>
              <w:rPr>
                <w:lang w:val="en-US"/>
              </w:rPr>
              <w:t xml:space="preserve">:  DONE. </w:t>
            </w:r>
            <w:proofErr w:type="spellStart"/>
            <w:r w:rsidR="00145C30" w:rsidRPr="00145C30">
              <w:rPr>
                <w:b/>
                <w:bCs/>
                <w:lang w:val="en-US"/>
              </w:rPr>
              <w:t>treatment</w:t>
            </w:r>
            <w:r w:rsidR="00145C30">
              <w:rPr>
                <w:b/>
                <w:bCs/>
                <w:lang w:val="en-US"/>
              </w:rPr>
              <w:t>_</w:t>
            </w:r>
            <w:r w:rsidR="00145C30" w:rsidRPr="00145C30">
              <w:rPr>
                <w:b/>
                <w:bCs/>
                <w:lang w:val="en-US"/>
              </w:rPr>
              <w:t>StopDate</w:t>
            </w:r>
            <w:proofErr w:type="spellEnd"/>
            <w:r w:rsidR="00145C30">
              <w:rPr>
                <w:lang w:val="en-US"/>
              </w:rPr>
              <w:t xml:space="preserve">= </w:t>
            </w:r>
            <w:r>
              <w:rPr>
                <w:lang w:val="en-US"/>
              </w:rPr>
              <w:t>(</w:t>
            </w:r>
            <w:r w:rsidRPr="00AB1E6F">
              <w:rPr>
                <w:b/>
                <w:bCs/>
              </w:rPr>
              <w:t>biological</w:t>
            </w:r>
            <w:r w:rsidRPr="00AB1E6F">
              <w:rPr>
                <w:b/>
                <w:bCs/>
                <w:lang w:val="en-US"/>
              </w:rPr>
              <w:t>_</w:t>
            </w:r>
            <w:proofErr w:type="spellStart"/>
            <w:r w:rsidRPr="00AB1E6F">
              <w:rPr>
                <w:b/>
                <w:bCs/>
                <w:lang w:val="en-US"/>
              </w:rPr>
              <w:t>start_date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 w:rsidRPr="00AB1E6F">
              <w:rPr>
                <w:b/>
                <w:bCs/>
                <w:lang w:val="en-US"/>
              </w:rPr>
              <w:t>other_treatment_end_</w:t>
            </w:r>
            <w:r w:rsidR="00145C30" w:rsidRPr="00AB1E6F">
              <w:rPr>
                <w:b/>
                <w:bCs/>
                <w:lang w:val="en-US"/>
              </w:rPr>
              <w:t>date</w:t>
            </w:r>
            <w:proofErr w:type="spellEnd"/>
            <w:r w:rsidR="00145C30">
              <w:rPr>
                <w:lang w:val="en-US"/>
              </w:rPr>
              <w:t>) (</w:t>
            </w:r>
            <w:r>
              <w:rPr>
                <w:lang w:val="en-US"/>
              </w:rPr>
              <w:t>value in days</w:t>
            </w:r>
            <w:r w:rsidR="00145C30">
              <w:rPr>
                <w:lang w:val="en-US"/>
              </w:rPr>
              <w:t xml:space="preserve"> format)</w:t>
            </w:r>
          </w:p>
          <w:p w14:paraId="31B52E20" w14:textId="77777777" w:rsidR="00AB1E6F" w:rsidRDefault="00AB1E6F" w:rsidP="001C3213">
            <w:pPr>
              <w:rPr>
                <w:lang w:val="en-US"/>
              </w:rPr>
            </w:pPr>
          </w:p>
          <w:p w14:paraId="21F55531" w14:textId="77777777" w:rsidR="00AB1E6F" w:rsidRDefault="00AB1E6F" w:rsidP="001C3213">
            <w:pPr>
              <w:rPr>
                <w:lang w:val="en-US"/>
              </w:rPr>
            </w:pPr>
            <w:r w:rsidRPr="00145C30">
              <w:rPr>
                <w:b/>
                <w:bCs/>
                <w:lang w:val="en-US"/>
              </w:rPr>
              <w:t>Note</w:t>
            </w:r>
            <w:r w:rsidR="00145C30">
              <w:rPr>
                <w:b/>
                <w:bCs/>
                <w:lang w:val="en-US"/>
              </w:rPr>
              <w:t xml:space="preserve"> 1</w:t>
            </w:r>
            <w:r>
              <w:rPr>
                <w:lang w:val="en-US"/>
              </w:rPr>
              <w:t>: If</w:t>
            </w:r>
            <w:r w:rsidR="00145C30">
              <w:rPr>
                <w:lang w:val="en-US"/>
              </w:rPr>
              <w:t xml:space="preserve"> (</w:t>
            </w:r>
            <w:r w:rsidR="00145C30" w:rsidRPr="00145C30">
              <w:rPr>
                <w:b/>
                <w:bCs/>
              </w:rPr>
              <w:t>Multi</w:t>
            </w:r>
            <w:r w:rsidR="00145C30">
              <w:rPr>
                <w:lang w:val="en-US"/>
              </w:rPr>
              <w:t xml:space="preserve">&gt;1) I only calculate </w:t>
            </w:r>
            <w:proofErr w:type="spellStart"/>
            <w:r w:rsidR="00145C30" w:rsidRPr="00145C30">
              <w:rPr>
                <w:b/>
                <w:bCs/>
                <w:lang w:val="en-US"/>
              </w:rPr>
              <w:t>treatment</w:t>
            </w:r>
            <w:r w:rsidR="00145C30">
              <w:rPr>
                <w:b/>
                <w:bCs/>
                <w:lang w:val="en-US"/>
              </w:rPr>
              <w:t>_</w:t>
            </w:r>
            <w:r w:rsidR="00145C30" w:rsidRPr="00145C30">
              <w:rPr>
                <w:b/>
                <w:bCs/>
                <w:lang w:val="en-US"/>
              </w:rPr>
              <w:t>StopDate</w:t>
            </w:r>
            <w:proofErr w:type="spellEnd"/>
            <w:r w:rsidR="00145C30">
              <w:rPr>
                <w:b/>
                <w:bCs/>
                <w:lang w:val="en-US"/>
              </w:rPr>
              <w:t xml:space="preserve"> </w:t>
            </w:r>
            <w:r w:rsidR="00145C30" w:rsidRPr="00145C30">
              <w:rPr>
                <w:lang w:val="en-US"/>
              </w:rPr>
              <w:t>for the la</w:t>
            </w:r>
            <w:r w:rsidR="00791402">
              <w:rPr>
                <w:lang w:val="en-US"/>
              </w:rPr>
              <w:t>test</w:t>
            </w:r>
            <w:r w:rsidR="00145C30" w:rsidRPr="00145C30">
              <w:rPr>
                <w:lang w:val="en-US"/>
              </w:rPr>
              <w:t xml:space="preserve"> </w:t>
            </w:r>
            <w:r w:rsidR="00145C30">
              <w:rPr>
                <w:lang w:val="en-US"/>
              </w:rPr>
              <w:t>session</w:t>
            </w:r>
          </w:p>
          <w:p w14:paraId="24951597" w14:textId="77777777" w:rsidR="00791402" w:rsidRDefault="00791402" w:rsidP="001C3213">
            <w:pPr>
              <w:rPr>
                <w:lang w:val="en-US"/>
              </w:rPr>
            </w:pPr>
          </w:p>
          <w:p w14:paraId="547E6B31" w14:textId="25EB12A7" w:rsidR="00791402" w:rsidRDefault="00791402" w:rsidP="001C3213">
            <w:pPr>
              <w:rPr>
                <w:lang w:val="en-US"/>
              </w:rPr>
            </w:pPr>
            <w:r w:rsidRPr="00791402">
              <w:rPr>
                <w:b/>
                <w:bCs/>
                <w:lang w:val="en-US"/>
              </w:rPr>
              <w:t>Note 2</w:t>
            </w:r>
            <w:r>
              <w:rPr>
                <w:lang w:val="en-US"/>
              </w:rPr>
              <w:t xml:space="preserve">: There are cases that the treatment does not stop after starting biological treatment, I ignore those cases. </w:t>
            </w:r>
            <w:proofErr w:type="spellStart"/>
            <w:r w:rsidRPr="002073A9">
              <w:rPr>
                <w:lang w:val="en-US"/>
              </w:rPr>
              <w:t>PatientID</w:t>
            </w:r>
            <w:proofErr w:type="spellEnd"/>
            <w:r>
              <w:rPr>
                <w:lang w:val="en-US"/>
              </w:rPr>
              <w:t>=3</w:t>
            </w:r>
          </w:p>
          <w:p w14:paraId="74A896BA" w14:textId="77777777" w:rsidR="00791402" w:rsidRDefault="00791402" w:rsidP="001C3213">
            <w:pPr>
              <w:rPr>
                <w:lang w:val="en-US"/>
              </w:rPr>
            </w:pPr>
          </w:p>
          <w:p w14:paraId="3B2EF16F" w14:textId="53371019" w:rsidR="00791402" w:rsidRDefault="00791402" w:rsidP="001C3213">
            <w:pPr>
              <w:rPr>
                <w:lang w:val="en-US"/>
              </w:rPr>
            </w:pPr>
            <w:r w:rsidRPr="00107348">
              <w:rPr>
                <w:b/>
                <w:bCs/>
                <w:lang w:val="en-US"/>
              </w:rPr>
              <w:t>Second Part</w:t>
            </w:r>
            <w:r>
              <w:rPr>
                <w:lang w:val="en-US"/>
              </w:rPr>
              <w:t xml:space="preserve">: for now, they are </w:t>
            </w:r>
            <w:r w:rsidRPr="00791402">
              <w:rPr>
                <w:b/>
                <w:bCs/>
                <w:lang w:val="en-US"/>
              </w:rPr>
              <w:t>NaN</w:t>
            </w:r>
          </w:p>
        </w:tc>
      </w:tr>
      <w:tr w:rsidR="001C3213" w14:paraId="788B707F" w14:textId="77777777" w:rsidTr="001C3213">
        <w:tc>
          <w:tcPr>
            <w:tcW w:w="4675" w:type="dxa"/>
          </w:tcPr>
          <w:p w14:paraId="693322F3" w14:textId="37935935" w:rsidR="003F1C89" w:rsidRPr="007E3B09" w:rsidRDefault="003F1C8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irst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 xml:space="preserve">: </w:t>
            </w:r>
            <w:r w:rsidR="00791402">
              <w:t>Could you, please, write to me how many patients with rheumathoid arthritic do we have in total</w:t>
            </w:r>
            <w:r>
              <w:rPr>
                <w:lang w:val="en-US"/>
              </w:rPr>
              <w:t>.</w:t>
            </w:r>
            <w:r w:rsidR="00791402">
              <w:t xml:space="preserve"> </w:t>
            </w:r>
            <w:r w:rsidR="007E3B09">
              <w:rPr>
                <w:lang w:val="en-US"/>
              </w:rPr>
              <w:t>(</w:t>
            </w:r>
            <w:r w:rsidR="007E3B09" w:rsidRPr="007E3B09">
              <w:rPr>
                <w:b/>
                <w:bCs/>
                <w:color w:val="FF0000"/>
                <w:lang w:val="en-US"/>
              </w:rPr>
              <w:t>512 patients</w:t>
            </w:r>
            <w:r w:rsidR="007E3B09">
              <w:rPr>
                <w:lang w:val="en-US"/>
              </w:rPr>
              <w:t>)</w:t>
            </w:r>
          </w:p>
          <w:p w14:paraId="6D70017B" w14:textId="77777777" w:rsidR="003F1C89" w:rsidRDefault="003F1C89" w:rsidP="001C3213"/>
          <w:p w14:paraId="05400033" w14:textId="5F179C5A" w:rsidR="003F1C89" w:rsidRPr="007E3B09" w:rsidRDefault="003F1C8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ond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 xml:space="preserve">: </w:t>
            </w:r>
            <w:r w:rsidR="00791402">
              <w:t xml:space="preserve">(and how many with biological treatment among them)? </w:t>
            </w:r>
            <w:r w:rsidR="007E3B09">
              <w:rPr>
                <w:lang w:val="en-US"/>
              </w:rPr>
              <w:t>(</w:t>
            </w:r>
            <w:r w:rsidR="007E3B09" w:rsidRPr="007E3B09">
              <w:rPr>
                <w:b/>
                <w:bCs/>
                <w:color w:val="FF0000"/>
                <w:lang w:val="en-US"/>
              </w:rPr>
              <w:t>215</w:t>
            </w:r>
            <w:r w:rsidR="007E3B09" w:rsidRPr="007E3B09">
              <w:rPr>
                <w:color w:val="FF0000"/>
                <w:lang w:val="en-US"/>
              </w:rPr>
              <w:t xml:space="preserve"> </w:t>
            </w:r>
            <w:r w:rsidR="007E3B09" w:rsidRPr="007E3B09">
              <w:rPr>
                <w:b/>
                <w:bCs/>
                <w:color w:val="FF0000"/>
                <w:lang w:val="en-US"/>
              </w:rPr>
              <w:t>patients</w:t>
            </w:r>
            <w:r w:rsidR="007E3B09">
              <w:rPr>
                <w:lang w:val="en-US"/>
              </w:rPr>
              <w:t>)</w:t>
            </w:r>
          </w:p>
          <w:p w14:paraId="5813F543" w14:textId="77777777" w:rsidR="003F1C89" w:rsidRDefault="003F1C89" w:rsidP="001C3213"/>
          <w:p w14:paraId="437AE79F" w14:textId="40BC7057" w:rsidR="001C3213" w:rsidRPr="007E3B09" w:rsidRDefault="003F1C8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ird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 xml:space="preserve">: </w:t>
            </w:r>
            <w:r w:rsidR="00791402">
              <w:t>Could you, please, summarize how big is the problem of missing data?</w:t>
            </w:r>
            <w:r w:rsidR="007E3B09">
              <w:rPr>
                <w:lang w:val="en-US"/>
              </w:rPr>
              <w:t xml:space="preserve"> (</w:t>
            </w:r>
            <w:r w:rsidR="007E3B09" w:rsidRPr="004B67AE">
              <w:rPr>
                <w:b/>
                <w:bCs/>
                <w:color w:val="FF0000"/>
                <w:lang w:val="en-US"/>
              </w:rPr>
              <w:t>Yes, quite big. the detail in Notebook</w:t>
            </w:r>
            <w:r w:rsidR="007E3B09">
              <w:rPr>
                <w:lang w:val="en-US"/>
              </w:rPr>
              <w:t>)</w:t>
            </w:r>
          </w:p>
        </w:tc>
        <w:tc>
          <w:tcPr>
            <w:tcW w:w="4675" w:type="dxa"/>
          </w:tcPr>
          <w:p w14:paraId="4D66410C" w14:textId="77777777" w:rsidR="001C3213" w:rsidRDefault="003F1C89" w:rsidP="001C3213">
            <w:r>
              <w:t xml:space="preserve">The </w:t>
            </w:r>
            <w:r w:rsidR="007E3B09">
              <w:rPr>
                <w:lang w:val="en-US"/>
              </w:rPr>
              <w:t xml:space="preserve">code </w:t>
            </w:r>
            <w:r>
              <w:t>answers to those questions are in the last section of NoteBook. The section called </w:t>
            </w:r>
            <w:r>
              <w:rPr>
                <w:rStyle w:val="Strong"/>
                <w:color w:val="0E101A"/>
              </w:rPr>
              <w:t>Questions</w:t>
            </w:r>
            <w:r>
              <w:t>. After we finalize the structure, we will show all statistics with the graph and more details.</w:t>
            </w:r>
          </w:p>
          <w:p w14:paraId="5F873F3B" w14:textId="77777777" w:rsidR="007E3B09" w:rsidRDefault="007E3B09" w:rsidP="001C3213"/>
          <w:p w14:paraId="5D148DA9" w14:textId="50D6D74C" w:rsidR="007E3B09" w:rsidRPr="004B67AE" w:rsidRDefault="007E3B09" w:rsidP="001C321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ird </w:t>
            </w:r>
            <w:r w:rsidRPr="00107348">
              <w:rPr>
                <w:b/>
                <w:bCs/>
                <w:lang w:val="en-US"/>
              </w:rPr>
              <w:t>Part</w:t>
            </w:r>
            <w:r>
              <w:rPr>
                <w:lang w:val="en-US"/>
              </w:rPr>
              <w:t>:</w:t>
            </w:r>
            <w:r w:rsidR="004B67AE">
              <w:rPr>
                <w:lang w:val="en-US"/>
              </w:rPr>
              <w:t xml:space="preserve"> Please let me know if you want to see any </w:t>
            </w:r>
            <w:r w:rsidR="004B67AE">
              <w:t>statistics</w:t>
            </w:r>
            <w:r w:rsidR="004B67AE">
              <w:rPr>
                <w:lang w:val="en-US"/>
              </w:rPr>
              <w:t xml:space="preserve"> in more detail</w:t>
            </w:r>
          </w:p>
        </w:tc>
      </w:tr>
    </w:tbl>
    <w:p w14:paraId="08B5026E" w14:textId="77777777" w:rsidR="001C3213" w:rsidRDefault="001C3213" w:rsidP="001C3213">
      <w:pPr>
        <w:rPr>
          <w:lang w:val="en-US"/>
        </w:rPr>
      </w:pPr>
    </w:p>
    <w:p w14:paraId="40819CCC" w14:textId="77777777" w:rsidR="00244764" w:rsidRDefault="00244764" w:rsidP="001C3213">
      <w:pPr>
        <w:rPr>
          <w:lang w:val="en-US"/>
        </w:rPr>
      </w:pPr>
    </w:p>
    <w:p w14:paraId="252A7E10" w14:textId="77777777" w:rsidR="00244764" w:rsidRDefault="00244764" w:rsidP="001C3213">
      <w:pPr>
        <w:rPr>
          <w:lang w:val="en-US"/>
        </w:rPr>
      </w:pPr>
    </w:p>
    <w:p w14:paraId="41D45032" w14:textId="77777777" w:rsidR="00244764" w:rsidRDefault="00244764" w:rsidP="001C3213">
      <w:pPr>
        <w:rPr>
          <w:lang w:val="en-US"/>
        </w:rPr>
      </w:pPr>
    </w:p>
    <w:p w14:paraId="136F351E" w14:textId="77777777" w:rsidR="00244764" w:rsidRDefault="00244764" w:rsidP="001C3213">
      <w:pPr>
        <w:rPr>
          <w:lang w:val="en-US"/>
        </w:rPr>
      </w:pPr>
    </w:p>
    <w:p w14:paraId="6814FA91" w14:textId="77777777" w:rsidR="00244764" w:rsidRDefault="00244764" w:rsidP="001C3213">
      <w:pPr>
        <w:rPr>
          <w:lang w:val="en-US"/>
        </w:rPr>
      </w:pPr>
    </w:p>
    <w:p w14:paraId="7874B401" w14:textId="77777777" w:rsidR="00244764" w:rsidRDefault="00244764" w:rsidP="001C3213">
      <w:pPr>
        <w:rPr>
          <w:lang w:val="en-US"/>
        </w:rPr>
        <w:sectPr w:rsidR="002447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17ADD3" w14:textId="694CFCFE" w:rsidR="001C3213" w:rsidRDefault="00244764" w:rsidP="00244764">
      <w:pPr>
        <w:pStyle w:val="Heading1"/>
        <w:rPr>
          <w:lang w:val="en-US"/>
        </w:rPr>
      </w:pPr>
      <w:r>
        <w:rPr>
          <w:lang w:val="en-US"/>
        </w:rPr>
        <w:lastRenderedPageBreak/>
        <w:t>Column</w:t>
      </w:r>
      <w:r w:rsidR="00544BCD">
        <w:rPr>
          <w:lang w:val="en-US"/>
        </w:rPr>
        <w:t>s</w:t>
      </w:r>
      <w:r>
        <w:rPr>
          <w:lang w:val="en-US"/>
        </w:rPr>
        <w:t xml:space="preserve"> Name</w:t>
      </w:r>
    </w:p>
    <w:p w14:paraId="6A0A3A51" w14:textId="77777777" w:rsidR="00244764" w:rsidRDefault="00244764" w:rsidP="00244764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083"/>
        <w:gridCol w:w="10070"/>
      </w:tblGrid>
      <w:tr w:rsidR="00AE47A6" w14:paraId="62CC5923" w14:textId="77777777" w:rsidTr="00AE47A6">
        <w:tc>
          <w:tcPr>
            <w:tcW w:w="1804" w:type="dxa"/>
          </w:tcPr>
          <w:p w14:paraId="06D6951B" w14:textId="07464243" w:rsidR="00AE47A6" w:rsidRDefault="00AE47A6" w:rsidP="00244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centage of Missing Values</w:t>
            </w:r>
          </w:p>
        </w:tc>
        <w:tc>
          <w:tcPr>
            <w:tcW w:w="1026" w:type="dxa"/>
          </w:tcPr>
          <w:p w14:paraId="30CC27BF" w14:textId="4D535A89" w:rsidR="00AE47A6" w:rsidRDefault="00AE47A6" w:rsidP="00244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Columns</w:t>
            </w:r>
          </w:p>
        </w:tc>
        <w:tc>
          <w:tcPr>
            <w:tcW w:w="10120" w:type="dxa"/>
          </w:tcPr>
          <w:p w14:paraId="7122E587" w14:textId="07285186" w:rsidR="00AE47A6" w:rsidRDefault="00AE47A6" w:rsidP="00244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</w:tr>
      <w:tr w:rsidR="00AE47A6" w14:paraId="5BA5AD20" w14:textId="77777777" w:rsidTr="00544BCD">
        <w:tc>
          <w:tcPr>
            <w:tcW w:w="1804" w:type="dxa"/>
            <w:vAlign w:val="center"/>
          </w:tcPr>
          <w:p w14:paraId="54847F89" w14:textId="09B5D83C" w:rsidR="00AE47A6" w:rsidRDefault="00AE47A6" w:rsidP="00244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026" w:type="dxa"/>
            <w:vAlign w:val="center"/>
          </w:tcPr>
          <w:p w14:paraId="3F04C6DA" w14:textId="1DDE9A0F" w:rsidR="00AE47A6" w:rsidRPr="00544BCD" w:rsidRDefault="00FF41AD" w:rsidP="00544BCD">
            <w:pPr>
              <w:jc w:val="center"/>
              <w:rPr>
                <w:lang w:val="en-US"/>
              </w:rPr>
            </w:pPr>
            <w:r w:rsidRPr="00544BCD">
              <w:t>15</w:t>
            </w:r>
          </w:p>
        </w:tc>
        <w:tc>
          <w:tcPr>
            <w:tcW w:w="10120" w:type="dxa"/>
          </w:tcPr>
          <w:p w14:paraId="7A1D9337" w14:textId="231D885B" w:rsidR="00AE47A6" w:rsidRPr="00244764" w:rsidRDefault="00AE47A6" w:rsidP="00244764">
            <w:r w:rsidRPr="00244764">
              <w:t>PatientID,</w:t>
            </w:r>
            <w:r w:rsidRPr="00244764">
              <w:t xml:space="preserve"> </w:t>
            </w:r>
            <w:r w:rsidRPr="00244764">
              <w:t>Sex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hasRheumatoidArthritis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DMARD_Multi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DMARD_Period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DMARD_StopDate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DMARD_isActive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NSAID/COXIB_Multi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NSAID/COXIB_Period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NSAID/COXIB_StopDate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NSAID/COXIB_isActive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OTHER/SUPPLEMENTS_Multi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OTHER/SUPPLEMENTS_Period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OTHER/SUPPLEMENTS_StopDate</w:t>
            </w:r>
            <w:r w:rsidRPr="00244764">
              <w:t>,</w:t>
            </w:r>
            <w:r w:rsidRPr="00244764">
              <w:t xml:space="preserve"> </w:t>
            </w:r>
            <w:r w:rsidRPr="00244764">
              <w:rPr>
                <w:b/>
                <w:bCs/>
              </w:rPr>
              <w:t>OTHER/SUPPLEMENTS_isActive</w:t>
            </w:r>
          </w:p>
        </w:tc>
      </w:tr>
      <w:tr w:rsidR="00AE47A6" w14:paraId="2F12CCE7" w14:textId="77777777" w:rsidTr="00544BCD">
        <w:tc>
          <w:tcPr>
            <w:tcW w:w="1804" w:type="dxa"/>
            <w:vAlign w:val="center"/>
          </w:tcPr>
          <w:p w14:paraId="7DEF801C" w14:textId="1E841168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Pr="00244764">
              <w:rPr>
                <w:b/>
                <w:bCs/>
                <w:lang w:val="en-US"/>
              </w:rPr>
              <w:t>1%</w:t>
            </w:r>
            <w:r>
              <w:rPr>
                <w:lang w:val="en-US"/>
              </w:rPr>
              <w:t xml:space="preserve"> to </w:t>
            </w:r>
            <w:r w:rsidRPr="00244764">
              <w:rPr>
                <w:b/>
                <w:bCs/>
                <w:lang w:val="en-US"/>
              </w:rPr>
              <w:t>10%</w:t>
            </w:r>
          </w:p>
        </w:tc>
        <w:tc>
          <w:tcPr>
            <w:tcW w:w="1026" w:type="dxa"/>
            <w:vAlign w:val="center"/>
          </w:tcPr>
          <w:p w14:paraId="76F8354D" w14:textId="0E5D0609" w:rsidR="00AE47A6" w:rsidRPr="00544BCD" w:rsidRDefault="00FF41AD" w:rsidP="00544BCD">
            <w:pPr>
              <w:jc w:val="center"/>
            </w:pPr>
            <w:r w:rsidRPr="00544BCD">
              <w:t>0</w:t>
            </w:r>
          </w:p>
        </w:tc>
        <w:tc>
          <w:tcPr>
            <w:tcW w:w="10120" w:type="dxa"/>
          </w:tcPr>
          <w:p w14:paraId="6812AA0E" w14:textId="354D7116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t>No Columns exist</w:t>
            </w:r>
          </w:p>
        </w:tc>
      </w:tr>
      <w:tr w:rsidR="00AE47A6" w14:paraId="399F2D31" w14:textId="77777777" w:rsidTr="00544BCD">
        <w:tc>
          <w:tcPr>
            <w:tcW w:w="1804" w:type="dxa"/>
            <w:vAlign w:val="center"/>
          </w:tcPr>
          <w:p w14:paraId="7F4B9062" w14:textId="47A3C71A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Pr="00244764">
              <w:rPr>
                <w:b/>
                <w:bCs/>
                <w:lang w:val="en-US"/>
              </w:rPr>
              <w:t>1</w:t>
            </w:r>
            <w:r w:rsidRPr="00244764">
              <w:rPr>
                <w:b/>
                <w:bCs/>
                <w:lang w:val="en-US"/>
              </w:rPr>
              <w:t>1</w:t>
            </w:r>
            <w:r w:rsidRPr="00244764">
              <w:rPr>
                <w:b/>
                <w:bCs/>
                <w:lang w:val="en-US"/>
              </w:rPr>
              <w:t>%</w:t>
            </w:r>
            <w:r>
              <w:rPr>
                <w:lang w:val="en-US"/>
              </w:rPr>
              <w:t xml:space="preserve"> to </w:t>
            </w:r>
            <w:r w:rsidRPr="00244764">
              <w:rPr>
                <w:b/>
                <w:bCs/>
                <w:lang w:val="en-US"/>
              </w:rPr>
              <w:t>25</w:t>
            </w:r>
            <w:r w:rsidRPr="00244764">
              <w:rPr>
                <w:b/>
                <w:bCs/>
                <w:lang w:val="en-US"/>
              </w:rPr>
              <w:t>%</w:t>
            </w:r>
          </w:p>
        </w:tc>
        <w:tc>
          <w:tcPr>
            <w:tcW w:w="1026" w:type="dxa"/>
            <w:vAlign w:val="center"/>
          </w:tcPr>
          <w:p w14:paraId="493A5D94" w14:textId="730228E0" w:rsidR="00AE47A6" w:rsidRPr="00544BCD" w:rsidRDefault="00FF41AD" w:rsidP="00544BCD">
            <w:pPr>
              <w:jc w:val="center"/>
            </w:pPr>
            <w:r w:rsidRPr="00544BCD">
              <w:t>55</w:t>
            </w:r>
          </w:p>
        </w:tc>
        <w:tc>
          <w:tcPr>
            <w:tcW w:w="10120" w:type="dxa"/>
          </w:tcPr>
          <w:p w14:paraId="10EEF0F9" w14:textId="2B21C2C9" w:rsidR="00AE47A6" w:rsidRDefault="00AE47A6" w:rsidP="00244764">
            <w:pPr>
              <w:rPr>
                <w:lang w:val="en-US"/>
              </w:rPr>
            </w:pPr>
            <w:r w:rsidRPr="00AE47A6">
              <w:rPr>
                <w:lang w:val="en-US"/>
              </w:rPr>
              <w:t xml:space="preserve">Smoking(ever), </w:t>
            </w:r>
            <w:proofErr w:type="spellStart"/>
            <w:r w:rsidRPr="00AE47A6">
              <w:rPr>
                <w:lang w:val="en-US"/>
              </w:rPr>
              <w:t>COMORB_Cancer</w:t>
            </w:r>
            <w:proofErr w:type="spellEnd"/>
            <w:r w:rsidRPr="00AE47A6">
              <w:rPr>
                <w:lang w:val="en-US"/>
              </w:rPr>
              <w:t xml:space="preserve">, COMORB_AIDS, </w:t>
            </w:r>
            <w:proofErr w:type="spellStart"/>
            <w:r w:rsidRPr="00AE47A6">
              <w:rPr>
                <w:lang w:val="en-US"/>
              </w:rPr>
              <w:t>COMORB_InfectReqHospital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Thyroid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DiabetesMell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Hyperlipidemia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sychiatric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moking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Alcoholism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arkinson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troke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Cataract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ArterialHypert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CoronArtery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MyocardInfarct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eriArteVasc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OtherHeart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Asthma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ChronObstrLung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epticUlcer</w:t>
            </w:r>
            <w:proofErr w:type="spellEnd"/>
            <w:r w:rsidRPr="00AE47A6">
              <w:rPr>
                <w:lang w:val="en-US"/>
              </w:rPr>
              <w:t xml:space="preserve">, COMORB_IBD, </w:t>
            </w:r>
            <w:proofErr w:type="spellStart"/>
            <w:r w:rsidRPr="00AE47A6">
              <w:rPr>
                <w:lang w:val="en-US"/>
              </w:rPr>
              <w:t>COMORB_Celiac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sorias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OsteoporBoneDen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LowEnergyFract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Fibromyalgia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Osteoarthr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ImpairedRenalFunc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MuskuloskelTrauma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ChronicBackPain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olyneuropathy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IridocyclUve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cler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AortaInsuff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ericard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HeartRhythmD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RheumaNodule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jögrenSyndr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Other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ulmFibros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Mononeur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Vascul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leurisy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econdAmyloido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FeltySyndrome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Lymphadenopathy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RaynaudPhenom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Aort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kinUlcer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PulmHyperten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inus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SubglStenos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Bronchiti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COMORB_HemorrhAlveol</w:t>
            </w:r>
            <w:proofErr w:type="spellEnd"/>
          </w:p>
        </w:tc>
      </w:tr>
      <w:tr w:rsidR="00AE47A6" w14:paraId="3004C505" w14:textId="77777777" w:rsidTr="00544BCD">
        <w:tc>
          <w:tcPr>
            <w:tcW w:w="1804" w:type="dxa"/>
            <w:vAlign w:val="center"/>
          </w:tcPr>
          <w:p w14:paraId="2A957523" w14:textId="2BC08EF6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Pr="00244764">
              <w:rPr>
                <w:b/>
                <w:bCs/>
                <w:lang w:val="en-US"/>
              </w:rPr>
              <w:t>26</w:t>
            </w:r>
            <w:r w:rsidRPr="00244764">
              <w:rPr>
                <w:b/>
                <w:bCs/>
                <w:lang w:val="en-US"/>
              </w:rPr>
              <w:t>%</w:t>
            </w:r>
            <w:r>
              <w:rPr>
                <w:lang w:val="en-US"/>
              </w:rPr>
              <w:t xml:space="preserve"> to </w:t>
            </w:r>
            <w:r w:rsidRPr="00244764">
              <w:rPr>
                <w:b/>
                <w:bCs/>
                <w:lang w:val="en-US"/>
              </w:rPr>
              <w:t>50</w:t>
            </w:r>
            <w:r w:rsidRPr="00244764">
              <w:rPr>
                <w:b/>
                <w:bCs/>
                <w:lang w:val="en-US"/>
              </w:rPr>
              <w:t>%</w:t>
            </w:r>
          </w:p>
        </w:tc>
        <w:tc>
          <w:tcPr>
            <w:tcW w:w="1026" w:type="dxa"/>
            <w:vAlign w:val="center"/>
          </w:tcPr>
          <w:p w14:paraId="238BAEA9" w14:textId="1FC78035" w:rsidR="00AE47A6" w:rsidRPr="00544BCD" w:rsidRDefault="00FF41AD" w:rsidP="00544BCD">
            <w:pPr>
              <w:jc w:val="center"/>
            </w:pPr>
            <w:r w:rsidRPr="00544BCD">
              <w:t>22</w:t>
            </w:r>
          </w:p>
        </w:tc>
        <w:tc>
          <w:tcPr>
            <w:tcW w:w="10120" w:type="dxa"/>
          </w:tcPr>
          <w:p w14:paraId="42BB8C5E" w14:textId="5F24D852" w:rsidR="00AE47A6" w:rsidRDefault="00AE47A6" w:rsidP="00244764">
            <w:pPr>
              <w:rPr>
                <w:lang w:val="en-US"/>
              </w:rPr>
            </w:pPr>
            <w:proofErr w:type="spellStart"/>
            <w:r w:rsidRPr="00AE47A6">
              <w:rPr>
                <w:lang w:val="en-US"/>
              </w:rPr>
              <w:t>IgM_Value</w:t>
            </w:r>
            <w:proofErr w:type="spellEnd"/>
            <w:r w:rsidRPr="00AE47A6">
              <w:rPr>
                <w:lang w:val="en-US"/>
              </w:rPr>
              <w:t xml:space="preserve">(Highest), IgM(evaluation), </w:t>
            </w:r>
            <w:proofErr w:type="spellStart"/>
            <w:r w:rsidRPr="00AE47A6">
              <w:rPr>
                <w:lang w:val="en-US"/>
              </w:rPr>
              <w:t>aCCP</w:t>
            </w:r>
            <w:proofErr w:type="spellEnd"/>
            <w:r w:rsidRPr="00AE47A6">
              <w:rPr>
                <w:lang w:val="en-US"/>
              </w:rPr>
              <w:t xml:space="preserve">(evaluation), </w:t>
            </w:r>
            <w:proofErr w:type="spellStart"/>
            <w:r w:rsidRPr="00AE47A6">
              <w:rPr>
                <w:lang w:val="en-US"/>
              </w:rPr>
              <w:t>First_Biologic</w:t>
            </w:r>
            <w:proofErr w:type="spellEnd"/>
            <w:r w:rsidRPr="00AE47A6">
              <w:rPr>
                <w:lang w:val="en-US"/>
              </w:rPr>
              <w:t xml:space="preserve">(StartDate), </w:t>
            </w:r>
            <w:proofErr w:type="spellStart"/>
            <w:r w:rsidRPr="00AE47A6">
              <w:rPr>
                <w:lang w:val="en-US"/>
              </w:rPr>
              <w:t>AV_Visit_Date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Age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Work_status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Smoking</w:t>
            </w:r>
            <w:proofErr w:type="spellEnd"/>
            <w:r w:rsidRPr="00AE47A6">
              <w:rPr>
                <w:lang w:val="en-US"/>
              </w:rPr>
              <w:t xml:space="preserve">(now), </w:t>
            </w:r>
            <w:proofErr w:type="spellStart"/>
            <w:r w:rsidRPr="00AE47A6">
              <w:rPr>
                <w:lang w:val="en-US"/>
              </w:rPr>
              <w:t>AV_Height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Weight</w:t>
            </w:r>
            <w:proofErr w:type="spellEnd"/>
            <w:r w:rsidRPr="00AE47A6">
              <w:rPr>
                <w:lang w:val="en-US"/>
              </w:rPr>
              <w:t>, AV_BMI, AV_ESR, AV_CRP, AV_M-HAQ, AV_HAQ_Q-DRESS, AV_HAQ_Q-BED, AV_HAQ_Q-CUP, AV_HAQ_Q-WALK_OUTDOOR, AV_HAQ_Q-WASH_BODY, AV_HAQ_Q-PICK_UP_FLOOR, AV_HAQ_Q-FAUCET, AV_HAQ_Q-IN_OUT_CAR</w:t>
            </w:r>
          </w:p>
        </w:tc>
      </w:tr>
      <w:tr w:rsidR="00AE47A6" w14:paraId="5070BCAF" w14:textId="77777777" w:rsidTr="00544BCD">
        <w:tc>
          <w:tcPr>
            <w:tcW w:w="1804" w:type="dxa"/>
            <w:vAlign w:val="center"/>
          </w:tcPr>
          <w:p w14:paraId="4207269C" w14:textId="1D0D5DCA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ETWEEN </w:t>
            </w:r>
            <w:r w:rsidRPr="00244764">
              <w:rPr>
                <w:b/>
                <w:bCs/>
                <w:lang w:val="en-US"/>
              </w:rPr>
              <w:t>51</w:t>
            </w:r>
            <w:r w:rsidRPr="00244764">
              <w:rPr>
                <w:b/>
                <w:bCs/>
                <w:lang w:val="en-US"/>
              </w:rPr>
              <w:t>%</w:t>
            </w:r>
            <w:r>
              <w:rPr>
                <w:lang w:val="en-US"/>
              </w:rPr>
              <w:t xml:space="preserve"> to </w:t>
            </w:r>
            <w:r w:rsidRPr="00244764">
              <w:rPr>
                <w:b/>
                <w:bCs/>
                <w:lang w:val="en-US"/>
              </w:rPr>
              <w:t>75</w:t>
            </w:r>
            <w:r w:rsidRPr="00244764">
              <w:rPr>
                <w:b/>
                <w:bCs/>
                <w:lang w:val="en-US"/>
              </w:rPr>
              <w:t>%</w:t>
            </w:r>
          </w:p>
        </w:tc>
        <w:tc>
          <w:tcPr>
            <w:tcW w:w="1026" w:type="dxa"/>
            <w:vAlign w:val="center"/>
          </w:tcPr>
          <w:p w14:paraId="7C53AB82" w14:textId="7953A0FA" w:rsidR="00AE47A6" w:rsidRPr="00544BCD" w:rsidRDefault="00FF41AD" w:rsidP="00544BCD">
            <w:pPr>
              <w:jc w:val="center"/>
            </w:pPr>
            <w:r w:rsidRPr="00544BCD">
              <w:t>39</w:t>
            </w:r>
          </w:p>
        </w:tc>
        <w:tc>
          <w:tcPr>
            <w:tcW w:w="10120" w:type="dxa"/>
          </w:tcPr>
          <w:p w14:paraId="276107B0" w14:textId="40B86050" w:rsidR="00AE47A6" w:rsidRDefault="00AE47A6" w:rsidP="00244764">
            <w:pPr>
              <w:rPr>
                <w:lang w:val="en-US"/>
              </w:rPr>
            </w:pPr>
            <w:proofErr w:type="spellStart"/>
            <w:r w:rsidRPr="00AE47A6">
              <w:rPr>
                <w:lang w:val="en-US"/>
              </w:rPr>
              <w:t>aCCP_Value</w:t>
            </w:r>
            <w:proofErr w:type="spellEnd"/>
            <w:r w:rsidRPr="00AE47A6">
              <w:rPr>
                <w:lang w:val="en-US"/>
              </w:rPr>
              <w:t xml:space="preserve">(Highest), </w:t>
            </w:r>
            <w:proofErr w:type="spellStart"/>
            <w:r w:rsidRPr="00AE47A6">
              <w:rPr>
                <w:lang w:val="en-US"/>
              </w:rPr>
              <w:t>COMORB_ArterialHypert</w:t>
            </w:r>
            <w:proofErr w:type="spellEnd"/>
            <w:r w:rsidRPr="00AE47A6">
              <w:rPr>
                <w:lang w:val="en-US"/>
              </w:rPr>
              <w:t xml:space="preserve">(StartDate), </w:t>
            </w:r>
            <w:proofErr w:type="spellStart"/>
            <w:r w:rsidRPr="00AE47A6">
              <w:rPr>
                <w:lang w:val="en-US"/>
              </w:rPr>
              <w:t>AV_Years_of_education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Inv._global</w:t>
            </w:r>
            <w:proofErr w:type="spellEnd"/>
            <w:r w:rsidRPr="00AE47A6">
              <w:rPr>
                <w:lang w:val="en-US"/>
              </w:rPr>
              <w:t xml:space="preserve">, AV_SJC28, AV_TJC28, AV_SJC_66, AV_TJC_68, AV_DAS28(4), AV_DAS28(3), AV_DAS28-CRP(4), AV_DAS28-CRP(3), AV_CDAI, AV_MDHAQ_(FN), AV_MDHAQ_(PS), AV_HAQ(0-3), </w:t>
            </w:r>
            <w:proofErr w:type="spellStart"/>
            <w:r w:rsidRPr="00AE47A6">
              <w:rPr>
                <w:lang w:val="en-US"/>
              </w:rPr>
              <w:t>AV_Raw_HAQ</w:t>
            </w:r>
            <w:proofErr w:type="spellEnd"/>
            <w:r w:rsidRPr="00AE47A6">
              <w:rPr>
                <w:lang w:val="en-US"/>
              </w:rPr>
              <w:t xml:space="preserve">, AV_HAQ_Q-SHAMPOO, AV_HAQ_Q-CHAIR, AV_HAQ_Q-MEAT, AV_HAQ_Q-MILK, AV_HAQ_Q-CLIMB5, AV_HAQ_Q-TUB_BATH, AV_HAQ_Q-TOILETT, AV_HAQ_Q-5POUND_OBJECT, AV_HAQ_Q-CAR_DOOR, AV_HAQ_Q-OPEN_JAR, AV_HAQ_Q-ERRAND_SHOP, AV_HAQ_Q-CHORES, AV_HAQ_Q-SLEEP, AV_HAQ_Q-STRESS, AV_HAQ_Q-ANXIETY, AV_HAQ_Q-DEPRESSION, </w:t>
            </w:r>
            <w:proofErr w:type="spellStart"/>
            <w:r w:rsidRPr="00AE47A6">
              <w:rPr>
                <w:lang w:val="en-US"/>
              </w:rPr>
              <w:t>AV_Pain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Health</w:t>
            </w:r>
            <w:proofErr w:type="spellEnd"/>
            <w:r w:rsidRPr="00AE47A6">
              <w:rPr>
                <w:lang w:val="en-US"/>
              </w:rPr>
              <w:t xml:space="preserve"> </w:t>
            </w:r>
            <w:proofErr w:type="spellStart"/>
            <w:r w:rsidRPr="00AE47A6">
              <w:rPr>
                <w:lang w:val="en-US"/>
              </w:rPr>
              <w:t>state_MOBILITY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Health</w:t>
            </w:r>
            <w:proofErr w:type="spellEnd"/>
            <w:r w:rsidRPr="00AE47A6">
              <w:rPr>
                <w:lang w:val="en-US"/>
              </w:rPr>
              <w:t xml:space="preserve"> </w:t>
            </w:r>
            <w:proofErr w:type="spellStart"/>
            <w:r w:rsidRPr="00AE47A6">
              <w:rPr>
                <w:lang w:val="en-US"/>
              </w:rPr>
              <w:t>state_SELF_CARE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Health</w:t>
            </w:r>
            <w:proofErr w:type="spellEnd"/>
            <w:r w:rsidRPr="00AE47A6">
              <w:rPr>
                <w:lang w:val="en-US"/>
              </w:rPr>
              <w:t xml:space="preserve"> </w:t>
            </w:r>
            <w:proofErr w:type="spellStart"/>
            <w:r w:rsidRPr="00AE47A6">
              <w:rPr>
                <w:lang w:val="en-US"/>
              </w:rPr>
              <w:t>state_USUAL_ACTIVITY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Health</w:t>
            </w:r>
            <w:proofErr w:type="spellEnd"/>
            <w:r w:rsidRPr="00AE47A6">
              <w:rPr>
                <w:lang w:val="en-US"/>
              </w:rPr>
              <w:t xml:space="preserve"> </w:t>
            </w:r>
            <w:proofErr w:type="spellStart"/>
            <w:r w:rsidRPr="00AE47A6">
              <w:rPr>
                <w:lang w:val="en-US"/>
              </w:rPr>
              <w:t>state_PAIN_DISCOMFORT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Health</w:t>
            </w:r>
            <w:proofErr w:type="spellEnd"/>
            <w:r w:rsidRPr="00AE47A6">
              <w:rPr>
                <w:lang w:val="en-US"/>
              </w:rPr>
              <w:t xml:space="preserve"> </w:t>
            </w:r>
            <w:proofErr w:type="spellStart"/>
            <w:r w:rsidRPr="00AE47A6">
              <w:rPr>
                <w:lang w:val="en-US"/>
              </w:rPr>
              <w:t>state_ANXIETY_DEPRESSION</w:t>
            </w:r>
            <w:proofErr w:type="spellEnd"/>
          </w:p>
        </w:tc>
      </w:tr>
      <w:tr w:rsidR="00AE47A6" w14:paraId="21EFB597" w14:textId="77777777" w:rsidTr="00544BCD">
        <w:tc>
          <w:tcPr>
            <w:tcW w:w="1804" w:type="dxa"/>
            <w:vAlign w:val="center"/>
          </w:tcPr>
          <w:p w14:paraId="100365EF" w14:textId="57988444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Pr="00244764">
              <w:rPr>
                <w:b/>
                <w:bCs/>
                <w:lang w:val="en-US"/>
              </w:rPr>
              <w:t>76</w:t>
            </w:r>
            <w:r w:rsidRPr="00244764">
              <w:rPr>
                <w:b/>
                <w:bCs/>
                <w:lang w:val="en-US"/>
              </w:rPr>
              <w:t>%</w:t>
            </w:r>
            <w:r>
              <w:rPr>
                <w:lang w:val="en-US"/>
              </w:rPr>
              <w:t xml:space="preserve"> to </w:t>
            </w:r>
            <w:r w:rsidRPr="00244764">
              <w:rPr>
                <w:b/>
                <w:bCs/>
                <w:lang w:val="en-US"/>
              </w:rPr>
              <w:t>90</w:t>
            </w:r>
            <w:r w:rsidRPr="00244764">
              <w:rPr>
                <w:b/>
                <w:bCs/>
                <w:lang w:val="en-US"/>
              </w:rPr>
              <w:t>%</w:t>
            </w:r>
          </w:p>
        </w:tc>
        <w:tc>
          <w:tcPr>
            <w:tcW w:w="1026" w:type="dxa"/>
            <w:vAlign w:val="center"/>
          </w:tcPr>
          <w:p w14:paraId="4121D3DD" w14:textId="4B583050" w:rsidR="00AE47A6" w:rsidRPr="00544BCD" w:rsidRDefault="00FF41AD" w:rsidP="00544BCD">
            <w:pPr>
              <w:jc w:val="center"/>
            </w:pPr>
            <w:r w:rsidRPr="00544BCD">
              <w:t>21</w:t>
            </w:r>
          </w:p>
        </w:tc>
        <w:tc>
          <w:tcPr>
            <w:tcW w:w="10120" w:type="dxa"/>
          </w:tcPr>
          <w:p w14:paraId="6D6A4BED" w14:textId="30E7A140" w:rsidR="00AE47A6" w:rsidRDefault="00AE47A6" w:rsidP="00244764">
            <w:pPr>
              <w:rPr>
                <w:lang w:val="en-US"/>
              </w:rPr>
            </w:pPr>
            <w:proofErr w:type="spellStart"/>
            <w:r w:rsidRPr="00AE47A6">
              <w:rPr>
                <w:lang w:val="en-US"/>
              </w:rPr>
              <w:t>COMORB_Hyperlipidemia</w:t>
            </w:r>
            <w:proofErr w:type="spellEnd"/>
            <w:r w:rsidRPr="00AE47A6">
              <w:rPr>
                <w:lang w:val="en-US"/>
              </w:rPr>
              <w:t xml:space="preserve">(StartDate), AV_HAQ_PART2DEV-JAR_OPENER, AV_HAQ_PART2ASS-GRIPPING_OPENING, AV_HAQ_PART2ASS-REACH, AV_RAND-12 MH, AV_RAND-12 VT, AV_RAND-12 BP, AV_RAND-12 GH, AV_RAND-12 SF, AV_RAND-12 PF, AV_RAND-12 RP, AV_RAND-12 RE, </w:t>
            </w:r>
            <w:proofErr w:type="spellStart"/>
            <w:r w:rsidRPr="00AE47A6">
              <w:rPr>
                <w:lang w:val="en-US"/>
              </w:rPr>
              <w:t>AV_WPAI_RA_Absenteeism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WPAI_RA_Presenteeism</w:t>
            </w:r>
            <w:proofErr w:type="spellEnd"/>
            <w:r w:rsidRPr="00AE47A6">
              <w:rPr>
                <w:lang w:val="en-US"/>
              </w:rPr>
              <w:t xml:space="preserve">, </w:t>
            </w:r>
            <w:proofErr w:type="spellStart"/>
            <w:r w:rsidRPr="00AE47A6">
              <w:rPr>
                <w:lang w:val="en-US"/>
              </w:rPr>
              <w:t>AV_WPAI_RA_ActivityImpairment</w:t>
            </w:r>
            <w:proofErr w:type="spellEnd"/>
            <w:r w:rsidRPr="00AE47A6">
              <w:rPr>
                <w:lang w:val="en-US"/>
              </w:rPr>
              <w:t>, AV_WPAI_RA_Q1_PAID_EMPLOYMENT, AV_WPAI_RA_Q2_HOURS_MISSED_WORK_REASON_RA, AV_WPAI_RA_Q3_HOURS_MISSED_WORK_REASON_OTHER, AV_WPAI_RA_Q4_HOURS_WORKED, AV_WPAI_RA_Q5_RA_EFFECT_WORK, AV_WPAI_RA_Q6_RA_EFFECT_DAILY_ACTIVITIES</w:t>
            </w:r>
          </w:p>
        </w:tc>
      </w:tr>
      <w:tr w:rsidR="00AE47A6" w14:paraId="0959DF00" w14:textId="77777777" w:rsidTr="00544BCD">
        <w:tc>
          <w:tcPr>
            <w:tcW w:w="1804" w:type="dxa"/>
            <w:vAlign w:val="center"/>
          </w:tcPr>
          <w:p w14:paraId="04162A51" w14:textId="5CC56977" w:rsidR="00AE47A6" w:rsidRDefault="00AE47A6" w:rsidP="00244764">
            <w:pPr>
              <w:rPr>
                <w:lang w:val="en-US"/>
              </w:rPr>
            </w:pPr>
            <w:r>
              <w:rPr>
                <w:lang w:val="en-US"/>
              </w:rPr>
              <w:t xml:space="preserve">BETWEEN </w:t>
            </w:r>
            <w:r w:rsidRPr="00244764">
              <w:rPr>
                <w:b/>
                <w:bCs/>
                <w:lang w:val="en-US"/>
              </w:rPr>
              <w:t>9</w:t>
            </w:r>
            <w:r w:rsidRPr="00244764">
              <w:rPr>
                <w:b/>
                <w:bCs/>
                <w:lang w:val="en-US"/>
              </w:rPr>
              <w:t>1%</w:t>
            </w:r>
            <w:r>
              <w:rPr>
                <w:lang w:val="en-US"/>
              </w:rPr>
              <w:t xml:space="preserve"> to </w:t>
            </w:r>
            <w:r w:rsidRPr="00244764">
              <w:rPr>
                <w:b/>
                <w:bCs/>
                <w:lang w:val="en-US"/>
              </w:rPr>
              <w:t>99</w:t>
            </w:r>
            <w:r w:rsidRPr="00244764">
              <w:rPr>
                <w:b/>
                <w:bCs/>
                <w:lang w:val="en-US"/>
              </w:rPr>
              <w:t>%</w:t>
            </w:r>
          </w:p>
        </w:tc>
        <w:tc>
          <w:tcPr>
            <w:tcW w:w="1026" w:type="dxa"/>
            <w:vAlign w:val="center"/>
          </w:tcPr>
          <w:p w14:paraId="5823B233" w14:textId="3356EBDC" w:rsidR="00AE47A6" w:rsidRPr="00544BCD" w:rsidRDefault="00544BCD" w:rsidP="00544BCD">
            <w:pPr>
              <w:jc w:val="center"/>
              <w:rPr>
                <w:lang w:val="en-US"/>
              </w:rPr>
            </w:pPr>
            <w:r w:rsidRPr="00544BCD">
              <w:t>38</w:t>
            </w:r>
          </w:p>
        </w:tc>
        <w:tc>
          <w:tcPr>
            <w:tcW w:w="10120" w:type="dxa"/>
          </w:tcPr>
          <w:p w14:paraId="61620B56" w14:textId="49C9A74B" w:rsidR="00AE47A6" w:rsidRPr="00AE47A6" w:rsidRDefault="00AE47A6" w:rsidP="00AE47A6">
            <w:r w:rsidRPr="00AE47A6">
              <w:t>COMORB_ThyroidDis(StartDate), COMORB_DiabetesMell(StartDate), COMORB_Smoking(StartDate), COMORB_Cataract(StartDate), COMORB_CoronArteryDis(StartDate), COMORB_MyocardInfarct(StartDate), COMORB_Asthma(StartDate), COMORB_ChronObstrLungDis(StartDate), COMORB_PepticUlcer(StartDate), COMORB_Psoriasis(StartDate), COMORB_OsteoporBoneDens(StartDate), COMORB_Fibromyalgia(StartDate), COMORB_Osteoarthritis(StartDate), COMORB_ImpairedRenalFunc(StartDate), COMORB_ChronicBackPain(StartDate), COMORB_Polyneuropathy(StartDate), COMORB_IridocyclUveitis(StartDate), COMORB_HeartRhythmDis(StartDate), COMORB_SjögrenSyndr(StartDate), COMORB_Other(StartDate), COMORB_Sinusitis(StartDate), AV_HAQ_PART1DEV-CANE, AV_HAQ_PART1DEV-CRUTCHES, AV_HAQ_PART1DEV-DEVICE_DRESSING, AV_HAQ_PART1DEV-OTHER_device1, AV_HAQ_PART1ASS-</w:t>
            </w:r>
            <w:r w:rsidRPr="00AE47A6">
              <w:lastRenderedPageBreak/>
              <w:t>DRESS_GROOM, AV_HAQ_PART1ASS-EATING, AV_HAQ_PART1ASS-ARISING, AV_HAQ_PART1ASS-WALKING, AV_HAQ_PART2DEV-RAISE_TOILET_SEAT, AV_HAQ_PART2DEV-BATHTUB_BAR, AV_HAQ_PART2DEV-BATHTUB_SEAT, AV_HAQ_PART2DEV-LONG_REACH, AV_HAQ_PART2DEV-LONG_BATHROOM, AV_HAQ_PART2DEV-OTHER_device2, AV_HAQ_PART2ASS-HYGIENE, AV_HAQ_PART2ASS-ERRAND_CHORE, AV_WPAI_RA_WorkProductivityLoss</w:t>
            </w:r>
          </w:p>
        </w:tc>
      </w:tr>
      <w:tr w:rsidR="00AE47A6" w14:paraId="78B75BA6" w14:textId="77777777" w:rsidTr="00544BCD">
        <w:tc>
          <w:tcPr>
            <w:tcW w:w="1804" w:type="dxa"/>
            <w:vAlign w:val="center"/>
          </w:tcPr>
          <w:p w14:paraId="5EC1931C" w14:textId="683745DE" w:rsidR="00AE47A6" w:rsidRPr="00244764" w:rsidRDefault="00AE47A6" w:rsidP="00244764">
            <w:pPr>
              <w:jc w:val="center"/>
              <w:rPr>
                <w:b/>
                <w:bCs/>
                <w:lang w:val="en-US"/>
              </w:rPr>
            </w:pPr>
            <w:r w:rsidRPr="00244764">
              <w:rPr>
                <w:b/>
                <w:bCs/>
                <w:lang w:val="en-US"/>
              </w:rPr>
              <w:lastRenderedPageBreak/>
              <w:t>100%</w:t>
            </w:r>
          </w:p>
        </w:tc>
        <w:tc>
          <w:tcPr>
            <w:tcW w:w="1026" w:type="dxa"/>
            <w:vAlign w:val="center"/>
          </w:tcPr>
          <w:p w14:paraId="51D36C4E" w14:textId="77777777" w:rsidR="00544BCD" w:rsidRPr="00544BCD" w:rsidRDefault="00544BCD" w:rsidP="00544BCD">
            <w:pPr>
              <w:jc w:val="center"/>
            </w:pPr>
            <w:r w:rsidRPr="00544BCD">
              <w:t>35</w:t>
            </w:r>
          </w:p>
          <w:p w14:paraId="5A4C7D53" w14:textId="41BC5D54" w:rsidR="00AE47A6" w:rsidRPr="00544BCD" w:rsidRDefault="00AE47A6" w:rsidP="00544BCD">
            <w:pPr>
              <w:jc w:val="center"/>
              <w:rPr>
                <w:lang w:val="en-US"/>
              </w:rPr>
            </w:pPr>
          </w:p>
        </w:tc>
        <w:tc>
          <w:tcPr>
            <w:tcW w:w="10120" w:type="dxa"/>
          </w:tcPr>
          <w:p w14:paraId="43358EE2" w14:textId="6C783314" w:rsidR="00AE47A6" w:rsidRPr="00AE47A6" w:rsidRDefault="00AE47A6" w:rsidP="00AE47A6">
            <w:r w:rsidRPr="00AE47A6">
              <w:t>COMORB_Cancer(StartDate), COMORB_AIDS(StartDate), COMORB_InfectReqHospital(StartDate), COMORB_PsychiatricDis(StartDate), COMORB_Alcoholism(StartDate), COMORB_ParkinsonDis(StartDate), COMORB_Stroke(StartDate), COMORB_PeriArteVascDis(StartDate), COMORB_OtherHeartDis(StartDate), COMORB_IBD(StartDate), COMORB_Celiac(StartDate), COMORB_LowEnergyFract(StartDate), COMORB_MuskuloskelTrauma(StartDate), COMORB_Scleritis(StartDate), COMORB_AortaInsuff(StartDate), COMORB_Pericarditis(StartDate), COMORB_RheumaNodules(StartDate), COMORB_PulmFibrosis(StartDate), COMORB_Mononeuritis(StartDate), COMORB_Vasculitis(StartDate), COMORB_Pleurisy(StartDate), COMORB_SecondAmyloido(StartDate), COMORB_FeltySyndrome(StartDate), COMORB_Lymphadenopathy(StartDate), COMORB_RaynaudPhenom(StartDate), COMORB_Aortitis(StartDate), COMORB_SkinUlcer(StartDate), COMORB_PulmHypertens(StartDate), COMORB_SubglStenosis(StartDate), COMORB_Bronchitis(StartDate), COMORB_HemorrhAlveol(StartDate), AV_HAQ_PART1DEV-WALKER, AV_HAQ_PART1DEV-WHEELCHAIR, AV_HAQ_PART1DEV-SPECIAL_UTENSIL, AV_HAQ_PART1DEV-SPECIAL_CHAIR</w:t>
            </w:r>
          </w:p>
        </w:tc>
      </w:tr>
    </w:tbl>
    <w:p w14:paraId="439FCFAB" w14:textId="77777777" w:rsidR="00244764" w:rsidRPr="00244764" w:rsidRDefault="00244764" w:rsidP="00244764">
      <w:pPr>
        <w:rPr>
          <w:lang w:val="en-US"/>
        </w:rPr>
      </w:pPr>
    </w:p>
    <w:p w14:paraId="0F5558BC" w14:textId="77777777" w:rsidR="00244764" w:rsidRPr="00244764" w:rsidRDefault="00244764" w:rsidP="00244764">
      <w:pPr>
        <w:rPr>
          <w:lang w:val="en-US"/>
        </w:rPr>
      </w:pPr>
    </w:p>
    <w:sectPr w:rsidR="00244764" w:rsidRPr="00244764" w:rsidSect="0024476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43A"/>
    <w:multiLevelType w:val="hybridMultilevel"/>
    <w:tmpl w:val="EF4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67C7"/>
    <w:multiLevelType w:val="hybridMultilevel"/>
    <w:tmpl w:val="067C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5926"/>
    <w:multiLevelType w:val="hybridMultilevel"/>
    <w:tmpl w:val="16D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40CC3"/>
    <w:multiLevelType w:val="hybridMultilevel"/>
    <w:tmpl w:val="7EC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44876">
    <w:abstractNumId w:val="3"/>
  </w:num>
  <w:num w:numId="2" w16cid:durableId="1763182839">
    <w:abstractNumId w:val="0"/>
  </w:num>
  <w:num w:numId="3" w16cid:durableId="779762526">
    <w:abstractNumId w:val="2"/>
  </w:num>
  <w:num w:numId="4" w16cid:durableId="53998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C"/>
    <w:rsid w:val="000169A2"/>
    <w:rsid w:val="000E37A9"/>
    <w:rsid w:val="00107348"/>
    <w:rsid w:val="00145C30"/>
    <w:rsid w:val="0019572C"/>
    <w:rsid w:val="001C3213"/>
    <w:rsid w:val="001C6288"/>
    <w:rsid w:val="002073A9"/>
    <w:rsid w:val="00243003"/>
    <w:rsid w:val="00244764"/>
    <w:rsid w:val="00265BAC"/>
    <w:rsid w:val="003F1C89"/>
    <w:rsid w:val="0042487F"/>
    <w:rsid w:val="004463D3"/>
    <w:rsid w:val="0049076B"/>
    <w:rsid w:val="004B67AE"/>
    <w:rsid w:val="00540027"/>
    <w:rsid w:val="00544BCD"/>
    <w:rsid w:val="005B4452"/>
    <w:rsid w:val="005D4799"/>
    <w:rsid w:val="00643D2F"/>
    <w:rsid w:val="00723790"/>
    <w:rsid w:val="00750390"/>
    <w:rsid w:val="00791402"/>
    <w:rsid w:val="007E1445"/>
    <w:rsid w:val="007E3B09"/>
    <w:rsid w:val="00847850"/>
    <w:rsid w:val="00913FB3"/>
    <w:rsid w:val="00A5407A"/>
    <w:rsid w:val="00AB1E6F"/>
    <w:rsid w:val="00AE47A6"/>
    <w:rsid w:val="00B456F3"/>
    <w:rsid w:val="00C04AB3"/>
    <w:rsid w:val="00C54A59"/>
    <w:rsid w:val="00D547BC"/>
    <w:rsid w:val="00E90090"/>
    <w:rsid w:val="00F16254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Q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AFF7"/>
  <w15:chartTrackingRefBased/>
  <w15:docId w15:val="{D2576B1B-B9ED-4647-B0B9-A8D5C318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Q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A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5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13F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13F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913FB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54A5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76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769A9-AECE-784F-8C30-8167E12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z Jalal</dc:creator>
  <cp:keywords/>
  <dc:description/>
  <cp:lastModifiedBy>Nyaz Jalal</cp:lastModifiedBy>
  <cp:revision>6</cp:revision>
  <dcterms:created xsi:type="dcterms:W3CDTF">2023-11-19T21:06:00Z</dcterms:created>
  <dcterms:modified xsi:type="dcterms:W3CDTF">2023-11-22T09:15:00Z</dcterms:modified>
</cp:coreProperties>
</file>